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513" w:rsidRDefault="00BB6513" w:rsidP="00547405">
      <w:pPr>
        <w:pStyle w:val="2"/>
        <w:jc w:val="center"/>
        <w:rPr>
          <w:rFonts w:hint="eastAsia"/>
        </w:rPr>
      </w:pPr>
      <w:r w:rsidRPr="00EF5B46">
        <w:rPr>
          <w:rFonts w:hint="eastAsia"/>
        </w:rPr>
        <w:t>版本修订记录</w:t>
      </w:r>
    </w:p>
    <w:tbl>
      <w:tblPr>
        <w:tblStyle w:val="a6"/>
        <w:tblW w:w="0" w:type="auto"/>
        <w:tblLook w:val="04A0"/>
      </w:tblPr>
      <w:tblGrid>
        <w:gridCol w:w="4786"/>
        <w:gridCol w:w="1295"/>
        <w:gridCol w:w="3041"/>
      </w:tblGrid>
      <w:tr w:rsidR="001F4998" w:rsidTr="004707C8">
        <w:tc>
          <w:tcPr>
            <w:tcW w:w="4786" w:type="dxa"/>
          </w:tcPr>
          <w:p w:rsidR="001F4998" w:rsidRPr="005633FA" w:rsidRDefault="001F4998" w:rsidP="001F4998">
            <w:pPr>
              <w:jc w:val="center"/>
              <w:rPr>
                <w:shd w:val="pct15" w:color="auto" w:fill="FFFFFF"/>
              </w:rPr>
            </w:pPr>
            <w:r w:rsidRPr="005633FA">
              <w:rPr>
                <w:rFonts w:hint="eastAsia"/>
                <w:shd w:val="pct15" w:color="auto" w:fill="FFFFFF"/>
              </w:rPr>
              <w:t>描述</w:t>
            </w:r>
          </w:p>
        </w:tc>
        <w:tc>
          <w:tcPr>
            <w:tcW w:w="1295" w:type="dxa"/>
          </w:tcPr>
          <w:p w:rsidR="001F4998" w:rsidRPr="005633FA" w:rsidRDefault="001F4998" w:rsidP="001F4998">
            <w:pPr>
              <w:jc w:val="center"/>
              <w:rPr>
                <w:shd w:val="pct15" w:color="auto" w:fill="FFFFFF"/>
              </w:rPr>
            </w:pPr>
            <w:r w:rsidRPr="005633FA">
              <w:rPr>
                <w:rFonts w:hint="eastAsia"/>
                <w:shd w:val="pct15" w:color="auto" w:fill="FFFFFF"/>
              </w:rPr>
              <w:t>修订人</w:t>
            </w:r>
          </w:p>
        </w:tc>
        <w:tc>
          <w:tcPr>
            <w:tcW w:w="3041" w:type="dxa"/>
          </w:tcPr>
          <w:p w:rsidR="001F4998" w:rsidRPr="005633FA" w:rsidRDefault="001F4998" w:rsidP="001F4998">
            <w:pPr>
              <w:jc w:val="center"/>
              <w:rPr>
                <w:shd w:val="pct15" w:color="auto" w:fill="FFFFFF"/>
              </w:rPr>
            </w:pPr>
            <w:r w:rsidRPr="005633FA">
              <w:rPr>
                <w:rFonts w:hint="eastAsia"/>
                <w:shd w:val="pct15" w:color="auto" w:fill="FFFFFF"/>
              </w:rPr>
              <w:t>修订日期</w:t>
            </w:r>
          </w:p>
        </w:tc>
      </w:tr>
      <w:tr w:rsidR="001F4998" w:rsidTr="004707C8">
        <w:tc>
          <w:tcPr>
            <w:tcW w:w="4786" w:type="dxa"/>
          </w:tcPr>
          <w:p w:rsidR="001F4998" w:rsidRDefault="001F4998" w:rsidP="001F4998">
            <w:pPr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GlobalConfig</w:t>
            </w:r>
            <w:r>
              <w:rPr>
                <w:rFonts w:hint="eastAsia"/>
              </w:rPr>
              <w:t>表</w:t>
            </w:r>
          </w:p>
          <w:p w:rsidR="001F4998" w:rsidRDefault="001F4998" w:rsidP="001F4998">
            <w:pPr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 xml:space="preserve"> GlobalConfigLog</w:t>
            </w:r>
            <w:r>
              <w:rPr>
                <w:rFonts w:hint="eastAsia"/>
              </w:rPr>
              <w:t>表</w:t>
            </w:r>
          </w:p>
          <w:p w:rsidR="008E248E" w:rsidRDefault="008E248E" w:rsidP="001F4998">
            <w:pPr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OrderSubsidiesLog</w:t>
            </w:r>
            <w:r>
              <w:rPr>
                <w:rFonts w:hint="eastAsia"/>
              </w:rPr>
              <w:t>表</w:t>
            </w:r>
          </w:p>
          <w:p w:rsidR="008C2B13" w:rsidRDefault="004707C8" w:rsidP="001F4998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表中</w:t>
            </w:r>
            <w:r>
              <w:rPr>
                <w:rFonts w:hint="eastAsia"/>
              </w:rPr>
              <w:t>Adjustment</w:t>
            </w:r>
            <w:r>
              <w:rPr>
                <w:rFonts w:hint="eastAsia"/>
              </w:rPr>
              <w:t>列</w:t>
            </w:r>
          </w:p>
        </w:tc>
        <w:tc>
          <w:tcPr>
            <w:tcW w:w="1295" w:type="dxa"/>
          </w:tcPr>
          <w:p w:rsidR="001F4998" w:rsidRDefault="001F4998" w:rsidP="001F4998">
            <w:r>
              <w:rPr>
                <w:rFonts w:hint="eastAsia"/>
              </w:rPr>
              <w:t>窦海超</w:t>
            </w:r>
          </w:p>
        </w:tc>
        <w:tc>
          <w:tcPr>
            <w:tcW w:w="3041" w:type="dxa"/>
          </w:tcPr>
          <w:p w:rsidR="001F4998" w:rsidRDefault="001D0115" w:rsidP="001F4998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09:29:35</w:t>
            </w:r>
          </w:p>
        </w:tc>
      </w:tr>
      <w:tr w:rsidR="008C2B13" w:rsidTr="004707C8">
        <w:tc>
          <w:tcPr>
            <w:tcW w:w="4786" w:type="dxa"/>
          </w:tcPr>
          <w:p w:rsidR="008C2B13" w:rsidRDefault="008C2B13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8C2B13" w:rsidRDefault="008C2B13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8C2B13" w:rsidRDefault="008C2B13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  <w:tr w:rsidR="002E20AB" w:rsidTr="004707C8">
        <w:tc>
          <w:tcPr>
            <w:tcW w:w="4786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1295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  <w:tc>
          <w:tcPr>
            <w:tcW w:w="3041" w:type="dxa"/>
          </w:tcPr>
          <w:p w:rsidR="002E20AB" w:rsidRDefault="002E20AB" w:rsidP="001F4998">
            <w:pPr>
              <w:rPr>
                <w:rFonts w:hint="eastAsia"/>
              </w:rPr>
            </w:pPr>
          </w:p>
        </w:tc>
      </w:tr>
    </w:tbl>
    <w:p w:rsidR="00545D51" w:rsidRDefault="00545D51" w:rsidP="006B15F0">
      <w:pPr>
        <w:jc w:val="center"/>
        <w:rPr>
          <w:rFonts w:hint="eastAsia"/>
          <w:b/>
          <w:sz w:val="40"/>
        </w:rPr>
      </w:pPr>
    </w:p>
    <w:p w:rsidR="00D14FB5" w:rsidRDefault="00D14FB5" w:rsidP="006B15F0">
      <w:pPr>
        <w:jc w:val="center"/>
        <w:rPr>
          <w:rFonts w:hint="eastAsia"/>
          <w:b/>
          <w:sz w:val="40"/>
        </w:rPr>
      </w:pPr>
    </w:p>
    <w:p w:rsidR="00D14FB5" w:rsidRDefault="00D14FB5" w:rsidP="006B15F0">
      <w:pPr>
        <w:jc w:val="center"/>
        <w:rPr>
          <w:rFonts w:hint="eastAsia"/>
          <w:b/>
          <w:sz w:val="40"/>
        </w:rPr>
      </w:pPr>
    </w:p>
    <w:p w:rsidR="00D14FB5" w:rsidRDefault="00D14FB5" w:rsidP="006B15F0">
      <w:pPr>
        <w:jc w:val="center"/>
        <w:rPr>
          <w:rFonts w:hint="eastAsia"/>
          <w:b/>
          <w:sz w:val="40"/>
        </w:rPr>
      </w:pPr>
    </w:p>
    <w:p w:rsidR="00D14FB5" w:rsidRDefault="00D14FB5" w:rsidP="006B15F0">
      <w:pPr>
        <w:jc w:val="center"/>
        <w:rPr>
          <w:rFonts w:hint="eastAsia"/>
          <w:b/>
          <w:sz w:val="40"/>
        </w:rPr>
      </w:pPr>
    </w:p>
    <w:p w:rsidR="00D14FB5" w:rsidRDefault="00D14FB5" w:rsidP="006B15F0">
      <w:pPr>
        <w:jc w:val="center"/>
        <w:rPr>
          <w:rFonts w:hint="eastAsia"/>
          <w:b/>
          <w:sz w:val="40"/>
        </w:rPr>
      </w:pPr>
    </w:p>
    <w:p w:rsidR="00D14FB5" w:rsidRDefault="00D14FB5" w:rsidP="006B15F0">
      <w:pPr>
        <w:jc w:val="center"/>
        <w:rPr>
          <w:rFonts w:hint="eastAsia"/>
          <w:b/>
          <w:sz w:val="40"/>
        </w:rPr>
      </w:pPr>
    </w:p>
    <w:p w:rsidR="00D14FB5" w:rsidRDefault="00D14FB5" w:rsidP="006B15F0">
      <w:pPr>
        <w:jc w:val="center"/>
        <w:rPr>
          <w:rFonts w:hint="eastAsia"/>
          <w:b/>
          <w:sz w:val="40"/>
        </w:rPr>
      </w:pPr>
    </w:p>
    <w:p w:rsidR="00D14FB5" w:rsidRDefault="00D14FB5" w:rsidP="006B15F0">
      <w:pPr>
        <w:jc w:val="center"/>
        <w:rPr>
          <w:rFonts w:hint="eastAsia"/>
          <w:b/>
          <w:sz w:val="40"/>
        </w:rPr>
      </w:pPr>
    </w:p>
    <w:p w:rsidR="00D14FB5" w:rsidRDefault="00D14FB5" w:rsidP="006B15F0">
      <w:pPr>
        <w:jc w:val="center"/>
        <w:rPr>
          <w:rFonts w:hint="eastAsia"/>
          <w:b/>
          <w:sz w:val="40"/>
        </w:rPr>
      </w:pPr>
    </w:p>
    <w:p w:rsidR="006B15F0" w:rsidRDefault="000A2F72" w:rsidP="00856397">
      <w:pPr>
        <w:jc w:val="center"/>
        <w:rPr>
          <w:rFonts w:hint="eastAsia"/>
          <w:b/>
          <w:sz w:val="40"/>
        </w:rPr>
      </w:pPr>
      <w:r>
        <w:rPr>
          <w:rFonts w:hint="eastAsia"/>
          <w:b/>
          <w:sz w:val="40"/>
        </w:rPr>
        <w:lastRenderedPageBreak/>
        <w:t>SuperMan</w:t>
      </w:r>
      <w:bookmarkStart w:id="0" w:name="_GoBack"/>
      <w:bookmarkEnd w:id="0"/>
      <w:r w:rsidR="006B15F0" w:rsidRPr="006B15F0">
        <w:rPr>
          <w:rFonts w:hint="eastAsia"/>
          <w:b/>
          <w:sz w:val="40"/>
        </w:rPr>
        <w:t>数据库表结构说明文档</w:t>
      </w:r>
    </w:p>
    <w:p w:rsidR="00856397" w:rsidRPr="00856397" w:rsidRDefault="00856397" w:rsidP="00856397">
      <w:pPr>
        <w:jc w:val="center"/>
        <w:rPr>
          <w:b/>
          <w:sz w:val="40"/>
        </w:rPr>
      </w:pPr>
    </w:p>
    <w:p w:rsidR="006B15F0" w:rsidRDefault="006B15F0" w:rsidP="006B15F0">
      <w:pPr>
        <w:jc w:val="center"/>
      </w:pPr>
      <w:r>
        <w:rPr>
          <w:rFonts w:hint="eastAsia"/>
        </w:rPr>
        <w:t>目录</w:t>
      </w:r>
    </w:p>
    <w:p w:rsidR="00DC171D" w:rsidRDefault="00C02323">
      <w:pPr>
        <w:pStyle w:val="20"/>
        <w:tabs>
          <w:tab w:val="right" w:leader="dot" w:pos="8896"/>
        </w:tabs>
        <w:rPr>
          <w:noProof/>
        </w:rPr>
      </w:pPr>
      <w:r>
        <w:fldChar w:fldCharType="begin"/>
      </w:r>
      <w:r w:rsidR="006B15F0">
        <w:instrText xml:space="preserve"> TOC \o "1-3" \h \z \u </w:instrText>
      </w:r>
      <w:r>
        <w:fldChar w:fldCharType="separate"/>
      </w:r>
      <w:hyperlink w:anchor="_Toc415731097" w:history="1">
        <w:r w:rsidR="00DC171D" w:rsidRPr="00724911">
          <w:rPr>
            <w:rStyle w:val="a5"/>
            <w:noProof/>
          </w:rPr>
          <w:t>account</w:t>
        </w:r>
        <w:r w:rsidR="00DC171D">
          <w:rPr>
            <w:noProof/>
            <w:webHidden/>
          </w:rPr>
          <w:tab/>
        </w:r>
        <w:r w:rsidR="00DC171D">
          <w:rPr>
            <w:noProof/>
            <w:webHidden/>
          </w:rPr>
          <w:fldChar w:fldCharType="begin"/>
        </w:r>
        <w:r w:rsidR="00DC171D">
          <w:rPr>
            <w:noProof/>
            <w:webHidden/>
          </w:rPr>
          <w:instrText xml:space="preserve"> PAGEREF _Toc415731097 \h </w:instrText>
        </w:r>
        <w:r w:rsidR="00DC171D">
          <w:rPr>
            <w:noProof/>
            <w:webHidden/>
          </w:rPr>
        </w:r>
        <w:r w:rsidR="00DC171D">
          <w:rPr>
            <w:noProof/>
            <w:webHidden/>
          </w:rPr>
          <w:fldChar w:fldCharType="separate"/>
        </w:r>
        <w:r w:rsidR="00DC171D">
          <w:rPr>
            <w:noProof/>
            <w:webHidden/>
          </w:rPr>
          <w:t>1</w:t>
        </w:r>
        <w:r w:rsidR="00DC171D"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098" w:history="1">
        <w:r w:rsidRPr="00724911">
          <w:rPr>
            <w:rStyle w:val="a5"/>
            <w:noProof/>
          </w:rPr>
          <w:t>accountauth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099" w:history="1">
        <w:r w:rsidRPr="00724911">
          <w:rPr>
            <w:rStyle w:val="a5"/>
            <w:noProof/>
          </w:rPr>
          <w:t>area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00" w:history="1">
        <w:r w:rsidRPr="00724911">
          <w:rPr>
            <w:rStyle w:val="a5"/>
            <w:noProof/>
          </w:rPr>
          <w:t>area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01" w:history="1">
        <w:r w:rsidRPr="00724911">
          <w:rPr>
            <w:rStyle w:val="a5"/>
            <w:noProof/>
          </w:rPr>
          <w:t>areapro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02" w:history="1">
        <w:r w:rsidRPr="00724911">
          <w:rPr>
            <w:rStyle w:val="a5"/>
            <w:noProof/>
          </w:rPr>
          <w:t>auth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03" w:history="1">
        <w:r w:rsidRPr="00724911">
          <w:rPr>
            <w:rStyle w:val="a5"/>
            <w:noProof/>
          </w:rPr>
          <w:t>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04" w:history="1">
        <w:r w:rsidRPr="00724911">
          <w:rPr>
            <w:rStyle w:val="a5"/>
            <w:noProof/>
          </w:rPr>
          <w:t>cli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05" w:history="1">
        <w:r w:rsidRPr="00724911">
          <w:rPr>
            <w:rStyle w:val="a5"/>
            <w:noProof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06" w:history="1">
        <w:r w:rsidRPr="00724911">
          <w:rPr>
            <w:rStyle w:val="a5"/>
            <w:noProof/>
          </w:rPr>
          <w:t>push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07" w:history="1">
        <w:r w:rsidRPr="00724911">
          <w:rPr>
            <w:rStyle w:val="a5"/>
            <w:noProof/>
          </w:rPr>
          <w:t>pushmessage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08" w:history="1">
        <w:r w:rsidRPr="00724911">
          <w:rPr>
            <w:rStyle w:val="a5"/>
            <w:noProof/>
          </w:rPr>
          <w:t>reg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09" w:history="1">
        <w:r w:rsidRPr="00724911">
          <w:rPr>
            <w:rStyle w:val="a5"/>
            <w:noProof/>
          </w:rPr>
          <w:t>subsi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10" w:history="1">
        <w:r w:rsidRPr="00724911">
          <w:rPr>
            <w:rStyle w:val="a5"/>
            <w:noProof/>
          </w:rPr>
          <w:t>GroupApi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11" w:history="1">
        <w:r w:rsidRPr="00724911">
          <w:rPr>
            <w:rStyle w:val="a5"/>
            <w:noProof/>
          </w:rPr>
          <w:t>PublicProvince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12" w:history="1">
        <w:r w:rsidRPr="00724911">
          <w:rPr>
            <w:rStyle w:val="a5"/>
            <w:noProof/>
          </w:rPr>
          <w:t>Withdraw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13" w:history="1">
        <w:r w:rsidRPr="00724911">
          <w:rPr>
            <w:rStyle w:val="a5"/>
            <w:noProof/>
          </w:rPr>
          <w:t>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14" w:history="1">
        <w:r w:rsidRPr="00724911">
          <w:rPr>
            <w:rStyle w:val="a5"/>
            <w:noProof/>
          </w:rPr>
          <w:t>Statis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15" w:history="1">
        <w:r w:rsidRPr="00724911">
          <w:rPr>
            <w:rStyle w:val="a5"/>
            <w:noProof/>
          </w:rPr>
          <w:t>Global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16" w:history="1">
        <w:r w:rsidRPr="00724911">
          <w:rPr>
            <w:rStyle w:val="a5"/>
            <w:noProof/>
          </w:rPr>
          <w:t>GlobalConfig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171D" w:rsidRDefault="00DC171D">
      <w:pPr>
        <w:pStyle w:val="20"/>
        <w:tabs>
          <w:tab w:val="right" w:leader="dot" w:pos="8896"/>
        </w:tabs>
        <w:rPr>
          <w:noProof/>
        </w:rPr>
      </w:pPr>
      <w:hyperlink w:anchor="_Toc415731117" w:history="1">
        <w:r w:rsidRPr="00724911">
          <w:rPr>
            <w:rStyle w:val="a5"/>
            <w:noProof/>
          </w:rPr>
          <w:t>OrderSubsidies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3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37A3" w:rsidRDefault="00C02323">
      <w:r>
        <w:fldChar w:fldCharType="end"/>
      </w:r>
    </w:p>
    <w:p w:rsidR="006B15F0" w:rsidRDefault="006B15F0" w:rsidP="006B15F0">
      <w:pPr>
        <w:pStyle w:val="2"/>
      </w:pPr>
      <w:bookmarkStart w:id="1" w:name="_Toc415731097"/>
      <w:r>
        <w:t>account</w:t>
      </w:r>
      <w:bookmarkEnd w:id="1"/>
    </w:p>
    <w:p w:rsidR="006B15F0" w:rsidRDefault="006B15F0" w:rsidP="006B15F0">
      <w:r>
        <w:rPr>
          <w:rFonts w:hint="eastAsia"/>
        </w:rPr>
        <w:t>描述：用户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陆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类别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2" w:name="_Toc415731098"/>
      <w:r>
        <w:lastRenderedPageBreak/>
        <w:t>accountauthority</w:t>
      </w:r>
      <w:bookmarkEnd w:id="2"/>
    </w:p>
    <w:p w:rsidR="006B15F0" w:rsidRDefault="006B15F0" w:rsidP="006B15F0">
      <w:r>
        <w:rPr>
          <w:rFonts w:hint="eastAsia"/>
        </w:rPr>
        <w:t>描述：用户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权限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3" w:name="_Toc415731099"/>
      <w:r>
        <w:t>areacity</w:t>
      </w:r>
      <w:bookmarkEnd w:id="3"/>
    </w:p>
    <w:p w:rsidR="006B15F0" w:rsidRDefault="006B15F0" w:rsidP="006B15F0">
      <w:r>
        <w:rPr>
          <w:rFonts w:hint="eastAsia"/>
        </w:rPr>
        <w:t>描述：城市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城市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ce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省份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4" w:name="_Toc415731100"/>
      <w:r>
        <w:t>areacounty</w:t>
      </w:r>
      <w:bookmarkEnd w:id="4"/>
    </w:p>
    <w:p w:rsidR="006B15F0" w:rsidRDefault="006B15F0" w:rsidP="006B15F0">
      <w:r>
        <w:rPr>
          <w:rFonts w:hint="eastAsia"/>
        </w:rPr>
        <w:t>描述：区县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县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5" w:name="_Toc415731101"/>
      <w:r>
        <w:t>areaprovice</w:t>
      </w:r>
      <w:bookmarkEnd w:id="5"/>
    </w:p>
    <w:p w:rsidR="006B15F0" w:rsidRDefault="006B15F0" w:rsidP="006B15F0">
      <w:r>
        <w:rPr>
          <w:rFonts w:hint="eastAsia"/>
        </w:rPr>
        <w:t>描述：省份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份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6" w:name="_Toc415731102"/>
      <w:r>
        <w:t>authority</w:t>
      </w:r>
      <w:bookmarkEnd w:id="6"/>
    </w:p>
    <w:p w:rsidR="006B15F0" w:rsidRDefault="006B15F0" w:rsidP="006B15F0">
      <w:r>
        <w:rPr>
          <w:rFonts w:hint="eastAsia"/>
        </w:rPr>
        <w:t>描述：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权限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7" w:name="_Toc415731103"/>
      <w:r>
        <w:t>business</w:t>
      </w:r>
      <w:bookmarkEnd w:id="7"/>
    </w:p>
    <w:p w:rsidR="006B15F0" w:rsidRDefault="006B15F0" w:rsidP="006B15F0">
      <w:r>
        <w:rPr>
          <w:rFonts w:hint="eastAsia"/>
        </w:rPr>
        <w:t>描述：商家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2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用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系统登录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eck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ndli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固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ng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t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  <w:r w:rsidR="00CA4EE7">
              <w:rPr>
                <w:rFonts w:ascii="宋体" w:hAnsi="宋体" w:hint="eastAsia"/>
                <w:kern w:val="0"/>
                <w:sz w:val="18"/>
                <w:szCs w:val="18"/>
              </w:rPr>
              <w:t>:</w:t>
            </w:r>
          </w:p>
          <w:p w:rsidR="00CA4EE7" w:rsidRDefault="00CA4EE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A4EE7">
              <w:rPr>
                <w:rFonts w:ascii="宋体" w:hAnsi="宋体" w:hint="eastAsia"/>
                <w:kern w:val="0"/>
                <w:sz w:val="18"/>
                <w:szCs w:val="18"/>
              </w:rPr>
              <w:t>0未审核，1已通过，2未审核且未添加地址，3审核中，4审核被拒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入驻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8" w:name="_Toc415731104"/>
      <w:r>
        <w:t>clienter</w:t>
      </w:r>
      <w:bookmarkEnd w:id="8"/>
    </w:p>
    <w:p w:rsidR="006B15F0" w:rsidRDefault="006B15F0" w:rsidP="006B15F0">
      <w:r>
        <w:rPr>
          <w:rFonts w:hint="eastAsia"/>
        </w:rPr>
        <w:t>描述：超人信息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4932E3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4932E3" w:rsidRPr="00FC5473" w:rsidRDefault="004932E3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4932E3" w:rsidRPr="006B15F0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主键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532" w:type="dxa"/>
          </w:tcPr>
          <w:p w:rsidR="004932E3" w:rsidRPr="00FC5473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4932E3" w:rsidRPr="00FC547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4932E3" w:rsidRPr="00FC5473" w:rsidRDefault="004932E3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手机号码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4932E3" w:rsidRPr="00FC5473" w:rsidRDefault="004932E3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3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登录名称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recommendPhone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推荐人手机号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5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密码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6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TrueName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真实姓名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7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身份证号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lastRenderedPageBreak/>
              <w:t>8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icWithHandUrl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手持验证照片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9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icUrl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验证照片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0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4932E3" w:rsidRDefault="004932E3" w:rsidP="008034B2">
            <w:pPr>
              <w:spacing w:before="20" w:after="20"/>
              <w:jc w:val="left"/>
              <w:rPr>
                <w:rFonts w:ascii="宋体" w:eastAsia="宋体" w:hAnsi="宋体" w:hint="eastAsia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状态</w:t>
            </w:r>
            <w:r w:rsidR="0002550D">
              <w:rPr>
                <w:rFonts w:ascii="宋体" w:eastAsia="宋体" w:hAnsi="宋体" w:hint="eastAsia"/>
                <w:sz w:val="18"/>
              </w:rPr>
              <w:t>:</w:t>
            </w:r>
          </w:p>
          <w:p w:rsidR="0002550D" w:rsidRPr="006673EA" w:rsidRDefault="0002550D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02550D">
              <w:rPr>
                <w:rFonts w:ascii="宋体" w:eastAsia="宋体" w:hAnsi="宋体" w:hint="eastAsia"/>
                <w:sz w:val="18"/>
              </w:rPr>
              <w:t>0被拒绝，1已通过，2未审核，3审核中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1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ccountBalance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帐户余额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,2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2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注册时间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3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viteCode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用户编号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4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所在城市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932E3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5</w:t>
            </w:r>
          </w:p>
        </w:tc>
        <w:tc>
          <w:tcPr>
            <w:tcW w:w="1532" w:type="dxa"/>
          </w:tcPr>
          <w:p w:rsidR="004932E3" w:rsidRPr="006673EA" w:rsidRDefault="004932E3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所在城市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532" w:type="dxa"/>
          </w:tcPr>
          <w:p w:rsidR="004932E3" w:rsidRDefault="004932E3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4932E3" w:rsidRDefault="004932E3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4932E3" w:rsidRDefault="004932E3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4932E3" w:rsidRPr="006673EA" w:rsidRDefault="004932E3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6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GroupId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集团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73" w:type="dxa"/>
          </w:tcPr>
          <w:p w:rsidR="00EB7502" w:rsidRDefault="00EB7502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7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HealthCardID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健康证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char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</w:t>
            </w:r>
          </w:p>
        </w:tc>
        <w:tc>
          <w:tcPr>
            <w:tcW w:w="873" w:type="dxa"/>
          </w:tcPr>
          <w:p w:rsidR="00EB7502" w:rsidRDefault="00EB7502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8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ernalDepart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内外部门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73" w:type="dxa"/>
          </w:tcPr>
          <w:p w:rsidR="00EB7502" w:rsidRDefault="00EB7502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19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vinceCode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省编码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73" w:type="dxa"/>
          </w:tcPr>
          <w:p w:rsidR="00EB7502" w:rsidRDefault="00EB7502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AreaCode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区域编码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73" w:type="dxa"/>
          </w:tcPr>
          <w:p w:rsidR="00EB7502" w:rsidRDefault="00EB7502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1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CityCode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市编码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73" w:type="dxa"/>
          </w:tcPr>
          <w:p w:rsidR="00EB7502" w:rsidRDefault="00EB7502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2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Province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省（名称）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0</w:t>
            </w:r>
          </w:p>
        </w:tc>
        <w:tc>
          <w:tcPr>
            <w:tcW w:w="873" w:type="dxa"/>
          </w:tcPr>
          <w:p w:rsidR="00EB7502" w:rsidRDefault="00EB7502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3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ussinessID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商户</w:t>
            </w:r>
            <w:r>
              <w:rPr>
                <w:rFonts w:ascii="宋体" w:eastAsia="宋体" w:hAnsi="宋体"/>
                <w:sz w:val="18"/>
              </w:rPr>
              <w:t>Id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0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char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73" w:type="dxa"/>
          </w:tcPr>
          <w:p w:rsidR="00EB7502" w:rsidRDefault="00EB7502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EB7502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26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WorkStatus</w:t>
            </w:r>
          </w:p>
        </w:tc>
        <w:tc>
          <w:tcPr>
            <w:cnfStyle w:val="000010000000"/>
            <w:tcW w:w="2740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超人状态</w:t>
            </w:r>
            <w:r>
              <w:rPr>
                <w:rFonts w:ascii="宋体" w:eastAsia="宋体" w:hAnsi="宋体"/>
                <w:sz w:val="18"/>
              </w:rPr>
              <w:t xml:space="preserve"> 0上班  1下班 默认为0</w:t>
            </w:r>
          </w:p>
        </w:tc>
        <w:tc>
          <w:tcPr>
            <w:tcW w:w="1532" w:type="dxa"/>
          </w:tcPr>
          <w:p w:rsidR="00EB7502" w:rsidRPr="006673EA" w:rsidRDefault="00EB7502" w:rsidP="008034B2">
            <w:pPr>
              <w:spacing w:before="20" w:after="20"/>
              <w:jc w:val="left"/>
              <w:cnfStyle w:val="000000100000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varchar</w:t>
            </w:r>
          </w:p>
        </w:tc>
        <w:tc>
          <w:tcPr>
            <w:cnfStyle w:val="000010000000"/>
            <w:tcW w:w="873" w:type="dxa"/>
          </w:tcPr>
          <w:p w:rsidR="00EB7502" w:rsidRPr="006673EA" w:rsidRDefault="00EB7502" w:rsidP="00EB7502">
            <w:pPr>
              <w:spacing w:before="20" w:after="20"/>
              <w:jc w:val="righ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4</w:t>
            </w:r>
          </w:p>
        </w:tc>
        <w:tc>
          <w:tcPr>
            <w:tcW w:w="873" w:type="dxa"/>
          </w:tcPr>
          <w:p w:rsidR="00EB7502" w:rsidRDefault="00EB7502" w:rsidP="00B870E0">
            <w:pPr>
              <w:widowControl/>
              <w:jc w:val="center"/>
              <w:cnfStyle w:val="00000010000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B7502" w:rsidRPr="006673EA" w:rsidRDefault="00EB7502" w:rsidP="008034B2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</w:tr>
    </w:tbl>
    <w:p w:rsidR="006B15F0" w:rsidRDefault="006B15F0" w:rsidP="006B15F0">
      <w:pPr>
        <w:pStyle w:val="2"/>
      </w:pPr>
      <w:bookmarkStart w:id="9" w:name="_Toc415731105"/>
      <w:r>
        <w:t>order</w:t>
      </w:r>
      <w:bookmarkEnd w:id="9"/>
    </w:p>
    <w:p w:rsidR="006B15F0" w:rsidRDefault="006B15F0" w:rsidP="006B15F0">
      <w:r>
        <w:rPr>
          <w:rFonts w:hint="eastAsia"/>
        </w:rPr>
        <w:t>描述：订单表</w:t>
      </w:r>
    </w:p>
    <w:tbl>
      <w:tblPr>
        <w:tblStyle w:val="PlainTable1"/>
        <w:tblW w:w="9555" w:type="dxa"/>
        <w:tblLook w:val="0000"/>
      </w:tblPr>
      <w:tblGrid>
        <w:gridCol w:w="678"/>
        <w:gridCol w:w="2042"/>
        <w:gridCol w:w="2495"/>
        <w:gridCol w:w="1470"/>
        <w:gridCol w:w="842"/>
        <w:gridCol w:w="825"/>
        <w:gridCol w:w="1203"/>
      </w:tblGrid>
      <w:tr w:rsidR="006B15F0" w:rsidRPr="00FC5473" w:rsidTr="00A636BA">
        <w:trPr>
          <w:cnfStyle w:val="000000100000"/>
          <w:trHeight w:val="300"/>
        </w:trPr>
        <w:tc>
          <w:tcPr>
            <w:cnfStyle w:val="000010000000"/>
            <w:tcW w:w="678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04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495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470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42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04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495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0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42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No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kUpAddress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取货地址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bDat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发布时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Nam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PhoneNo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电话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Address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地址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tualDoneDat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实际完成时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Pa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已付款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mark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说明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lienterId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超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usinessId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Cit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ongitud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经度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atitud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纬度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2042" w:type="dxa"/>
          </w:tcPr>
          <w:p w:rsidR="00111746" w:rsidRDefault="00111746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A636BA">
              <w:rPr>
                <w:rFonts w:ascii="宋体" w:hAnsi="宋体"/>
                <w:kern w:val="0"/>
                <w:sz w:val="18"/>
                <w:szCs w:val="18"/>
              </w:rPr>
              <w:t>OrderFrom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订单来源，默认</w:t>
            </w:r>
            <w:r w:rsidRPr="00F209F8">
              <w:rPr>
                <w:rFonts w:hint="eastAsia"/>
              </w:rPr>
              <w:t>0</w:t>
            </w:r>
            <w:r w:rsidRPr="00F209F8">
              <w:rPr>
                <w:rFonts w:hint="eastAsia"/>
              </w:rPr>
              <w:t>表示</w:t>
            </w:r>
            <w:r w:rsidRPr="00F209F8">
              <w:rPr>
                <w:rFonts w:hint="eastAsia"/>
              </w:rPr>
              <w:t>E</w:t>
            </w:r>
            <w:r w:rsidRPr="00F209F8">
              <w:rPr>
                <w:rFonts w:hint="eastAsia"/>
              </w:rPr>
              <w:t>代送</w:t>
            </w:r>
            <w:r w:rsidRPr="00F209F8">
              <w:rPr>
                <w:rFonts w:hint="eastAsia"/>
              </w:rPr>
              <w:t>B</w:t>
            </w:r>
            <w:r w:rsidRPr="00F209F8">
              <w:rPr>
                <w:rFonts w:hint="eastAsia"/>
              </w:rPr>
              <w:t>端订单，</w:t>
            </w:r>
            <w:r w:rsidRPr="00F209F8">
              <w:rPr>
                <w:rFonts w:hint="eastAsia"/>
              </w:rPr>
              <w:t>1</w:t>
            </w:r>
            <w:r w:rsidRPr="00F209F8">
              <w:rPr>
                <w:rFonts w:hint="eastAsia"/>
              </w:rPr>
              <w:t>易淘食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0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111746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100000"/>
            </w:pPr>
            <w:r w:rsidRPr="003050EE">
              <w:t>OriginalOrderId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其它平台的来源订单</w:t>
            </w:r>
            <w:r w:rsidRPr="00F209F8">
              <w:rPr>
                <w:rFonts w:hint="eastAsia"/>
              </w:rPr>
              <w:t>Id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100000"/>
            </w:pPr>
            <w:r w:rsidRPr="005446D5">
              <w:t>bigint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8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000000"/>
            </w:pPr>
            <w:r w:rsidRPr="003050EE">
              <w:t>OriginalOrderNo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其它平台的来源订单号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0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200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100000"/>
            </w:pPr>
            <w:r w:rsidRPr="003050EE">
              <w:t>Quantity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份数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000000"/>
            </w:pPr>
            <w:r w:rsidRPr="003050EE">
              <w:t>Weight</w:t>
            </w:r>
          </w:p>
        </w:tc>
        <w:tc>
          <w:tcPr>
            <w:cnfStyle w:val="000010000000"/>
            <w:tcW w:w="2495" w:type="dxa"/>
          </w:tcPr>
          <w:p w:rsidR="00111746" w:rsidRDefault="00111746" w:rsidP="0062162A">
            <w:r w:rsidRPr="00F209F8">
              <w:rPr>
                <w:rFonts w:hint="eastAsia"/>
              </w:rPr>
              <w:t>订单总重量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000000"/>
            </w:pPr>
            <w:r w:rsidRPr="005446D5">
              <w:t>numeric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9</w:t>
            </w:r>
            <w:r>
              <w:rPr>
                <w:rFonts w:hint="eastAsia"/>
              </w:rPr>
              <w:t>,2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100000"/>
            </w:pPr>
            <w:r w:rsidRPr="003050EE">
              <w:t>ReceiveProvinc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1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000000"/>
            </w:pPr>
            <w:r w:rsidRPr="003050EE">
              <w:t>ReceiveArea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0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100000"/>
            </w:pPr>
            <w:r w:rsidRPr="003050EE">
              <w:t>ReceiveProvinceCod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1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4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000000"/>
            </w:pPr>
            <w:r w:rsidRPr="003050EE">
              <w:t>ReceiveCityCod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0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042" w:type="dxa"/>
          </w:tcPr>
          <w:p w:rsidR="001F0048" w:rsidRPr="00D93DF4" w:rsidRDefault="001F0048" w:rsidP="00CB311C">
            <w:pPr>
              <w:cnfStyle w:val="000000100000"/>
            </w:pPr>
            <w:r w:rsidRPr="00D93DF4">
              <w:t>ReceiveAreaCod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1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000000"/>
            </w:pPr>
            <w:r w:rsidRPr="00D93DF4">
              <w:t>OrderType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订单类型</w:t>
            </w:r>
            <w:r w:rsidRPr="00D563D3">
              <w:rPr>
                <w:rFonts w:hint="eastAsia"/>
              </w:rPr>
              <w:t>1</w:t>
            </w:r>
            <w:r w:rsidRPr="00D563D3">
              <w:rPr>
                <w:rFonts w:hint="eastAsia"/>
              </w:rPr>
              <w:t>送餐订单</w:t>
            </w:r>
            <w:r w:rsidRPr="00D563D3">
              <w:rPr>
                <w:rFonts w:hint="eastAsia"/>
              </w:rPr>
              <w:t>2</w:t>
            </w:r>
            <w:r w:rsidRPr="00D563D3">
              <w:rPr>
                <w:rFonts w:hint="eastAsia"/>
              </w:rPr>
              <w:t>取餐盒订单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100000"/>
            </w:pPr>
            <w:r w:rsidRPr="00D93DF4">
              <w:t>KM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送餐距离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100000"/>
            </w:pPr>
            <w:r w:rsidRPr="005446D5">
              <w:t>floa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8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000000"/>
            </w:pPr>
            <w:r w:rsidRPr="00D93DF4">
              <w:t>GuoJuQty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锅具数量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100000"/>
            </w:pPr>
            <w:r w:rsidRPr="00D93DF4">
              <w:t>LuJuQty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炉具数量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000000"/>
            </w:pPr>
            <w:r w:rsidRPr="00D93DF4">
              <w:t>SongCanDate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送餐时间</w:t>
            </w:r>
            <w:r w:rsidRPr="00D563D3">
              <w:rPr>
                <w:rFonts w:hint="eastAsia"/>
              </w:rPr>
              <w:t>,</w:t>
            </w:r>
            <w:r w:rsidRPr="00D563D3">
              <w:rPr>
                <w:rFonts w:hint="eastAsia"/>
              </w:rPr>
              <w:t>客户要求送餐时间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datetime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100000"/>
            </w:pPr>
            <w:r w:rsidRPr="00D93DF4">
              <w:t>OrderCount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订单数量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2042" w:type="dxa"/>
          </w:tcPr>
          <w:p w:rsidR="00963B37" w:rsidRPr="0096552C" w:rsidRDefault="00963B37" w:rsidP="00024B04">
            <w:pPr>
              <w:cnfStyle w:val="000000000000"/>
            </w:pPr>
            <w:r w:rsidRPr="0096552C">
              <w:t>CommissionRate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订单佣金比例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numeric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5</w:t>
            </w:r>
            <w:r>
              <w:rPr>
                <w:rFonts w:hint="eastAsia"/>
              </w:rPr>
              <w:t>,2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2042" w:type="dxa"/>
          </w:tcPr>
          <w:p w:rsidR="00963B37" w:rsidRDefault="00963B37" w:rsidP="00024B04">
            <w:pPr>
              <w:cnfStyle w:val="000000100000"/>
            </w:pPr>
            <w:r w:rsidRPr="0096552C">
              <w:t>Payment</w:t>
            </w:r>
          </w:p>
        </w:tc>
        <w:tc>
          <w:tcPr>
            <w:cnfStyle w:val="000010000000"/>
            <w:tcW w:w="2495" w:type="dxa"/>
          </w:tcPr>
          <w:p w:rsidR="00963B37" w:rsidRDefault="00963B37" w:rsidP="00624E7F">
            <w:r w:rsidRPr="00D563D3">
              <w:rPr>
                <w:rFonts w:hint="eastAsia"/>
              </w:rPr>
              <w:t>支付类型</w:t>
            </w:r>
            <w:r w:rsidRPr="00D563D3">
              <w:rPr>
                <w:rFonts w:hint="eastAsia"/>
              </w:rPr>
              <w:t xml:space="preserve"> 0 </w:t>
            </w:r>
            <w:r w:rsidRPr="00D563D3">
              <w:rPr>
                <w:rFonts w:hint="eastAsia"/>
              </w:rPr>
              <w:t>现金</w:t>
            </w:r>
          </w:p>
        </w:tc>
        <w:tc>
          <w:tcPr>
            <w:tcW w:w="1470" w:type="dxa"/>
          </w:tcPr>
          <w:p w:rsidR="00963B37" w:rsidRDefault="00963B37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4D6263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4D6263" w:rsidRDefault="004D6263" w:rsidP="00B870E0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2042" w:type="dxa"/>
          </w:tcPr>
          <w:p w:rsidR="004D6263" w:rsidRPr="0096552C" w:rsidRDefault="004D6263" w:rsidP="00024B04">
            <w:pPr>
              <w:cnfStyle w:val="000000000000"/>
            </w:pPr>
            <w:r>
              <w:rPr>
                <w:rFonts w:hint="eastAsia"/>
              </w:rPr>
              <w:t>Adjustment</w:t>
            </w:r>
          </w:p>
        </w:tc>
        <w:tc>
          <w:tcPr>
            <w:cnfStyle w:val="000010000000"/>
            <w:tcW w:w="2495" w:type="dxa"/>
          </w:tcPr>
          <w:p w:rsidR="004D6263" w:rsidRPr="00D563D3" w:rsidRDefault="004D6263" w:rsidP="00624E7F">
            <w:pPr>
              <w:rPr>
                <w:rFonts w:hint="eastAsia"/>
              </w:rPr>
            </w:pPr>
            <w:r>
              <w:rPr>
                <w:rFonts w:hint="eastAsia"/>
              </w:rPr>
              <w:t>调整价格</w:t>
            </w:r>
          </w:p>
        </w:tc>
        <w:tc>
          <w:tcPr>
            <w:tcW w:w="1470" w:type="dxa"/>
          </w:tcPr>
          <w:p w:rsidR="004D6263" w:rsidRDefault="004D6263" w:rsidP="008034B2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4D6263" w:rsidRDefault="004D6263" w:rsidP="008034B2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25" w:type="dxa"/>
          </w:tcPr>
          <w:p w:rsidR="004D6263" w:rsidRDefault="004D6263" w:rsidP="00773E2E">
            <w:pPr>
              <w:widowControl/>
              <w:jc w:val="center"/>
              <w:cnfStyle w:val="000000000000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03" w:type="dxa"/>
          </w:tcPr>
          <w:p w:rsidR="004D6263" w:rsidRDefault="004D6263" w:rsidP="00B870E0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0" w:name="_Toc415731106"/>
      <w:r>
        <w:t>pushmessage</w:t>
      </w:r>
      <w:bookmarkEnd w:id="10"/>
    </w:p>
    <w:p w:rsidR="006B15F0" w:rsidRDefault="006B15F0" w:rsidP="006B15F0">
      <w:r>
        <w:rPr>
          <w:rFonts w:hint="eastAsia"/>
        </w:rPr>
        <w:t>描述：信息推送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tl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ler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提示信息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rea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1" w:name="_Toc415731107"/>
      <w:r>
        <w:lastRenderedPageBreak/>
        <w:t>pushmessagestatus</w:t>
      </w:r>
      <w:bookmarkEnd w:id="11"/>
    </w:p>
    <w:p w:rsidR="006B15F0" w:rsidRDefault="006B15F0" w:rsidP="006B15F0">
      <w:r>
        <w:rPr>
          <w:rFonts w:hint="eastAsia"/>
        </w:rPr>
        <w:t>描述：信息推动状态表</w:t>
      </w:r>
    </w:p>
    <w:tbl>
      <w:tblPr>
        <w:tblStyle w:val="PlainTable1"/>
        <w:tblW w:w="9555" w:type="dxa"/>
        <w:tblLook w:val="0000"/>
      </w:tblPr>
      <w:tblGrid>
        <w:gridCol w:w="675"/>
        <w:gridCol w:w="2106"/>
        <w:gridCol w:w="2470"/>
        <w:gridCol w:w="1452"/>
        <w:gridCol w:w="838"/>
        <w:gridCol w:w="820"/>
        <w:gridCol w:w="1194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信息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ndroidDeliveredC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移动端交互次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信息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2" w:name="_Toc415731108"/>
      <w:r>
        <w:t>region</w:t>
      </w:r>
      <w:bookmarkEnd w:id="12"/>
    </w:p>
    <w:p w:rsidR="006B15F0" w:rsidRDefault="006B15F0" w:rsidP="006B15F0">
      <w:r>
        <w:rPr>
          <w:rFonts w:hint="eastAsia"/>
        </w:rPr>
        <w:t>描述：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编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拼音</w:t>
            </w:r>
            <w:r>
              <w:rPr>
                <w:rFonts w:ascii="宋体" w:hAnsi="宋体"/>
                <w:kern w:val="0"/>
                <w:sz w:val="18"/>
                <w:szCs w:val="18"/>
              </w:rPr>
              <w:t>(用于生成域名使用)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o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者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nc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省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城市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pth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深度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国家 2省 3城市 4县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broa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国外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Gov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省会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,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Hos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a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o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3" w:name="_Toc415731109"/>
      <w:r>
        <w:lastRenderedPageBreak/>
        <w:t>subsidy</w:t>
      </w:r>
      <w:bookmarkEnd w:id="13"/>
    </w:p>
    <w:p w:rsidR="006B15F0" w:rsidRDefault="006B15F0" w:rsidP="006B15F0">
      <w:r>
        <w:rPr>
          <w:rFonts w:hint="eastAsia"/>
        </w:rPr>
        <w:t>描述：订单补贴表</w:t>
      </w:r>
    </w:p>
    <w:tbl>
      <w:tblPr>
        <w:tblStyle w:val="PlainTable1"/>
        <w:tblW w:w="9555" w:type="dxa"/>
        <w:tblLook w:val="0000"/>
      </w:tblPr>
      <w:tblGrid>
        <w:gridCol w:w="706"/>
        <w:gridCol w:w="1566"/>
        <w:gridCol w:w="2724"/>
        <w:gridCol w:w="1528"/>
        <w:gridCol w:w="871"/>
        <w:gridCol w:w="870"/>
        <w:gridCol w:w="1290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rt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d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E645B" w:rsidRDefault="006E645B" w:rsidP="006B15F0"/>
    <w:p w:rsidR="003B64E7" w:rsidRDefault="006D6260" w:rsidP="006D6260">
      <w:pPr>
        <w:pStyle w:val="2"/>
        <w:rPr>
          <w:b w:val="0"/>
          <w:bCs w:val="0"/>
        </w:rPr>
      </w:pPr>
      <w:bookmarkStart w:id="14" w:name="_Toc415731110"/>
      <w:r>
        <w:rPr>
          <w:rFonts w:hint="eastAsia"/>
        </w:rPr>
        <w:t>GroupApiConfig</w:t>
      </w:r>
      <w:bookmarkEnd w:id="14"/>
    </w:p>
    <w:p w:rsidR="006E645B" w:rsidRDefault="006E645B" w:rsidP="006E645B">
      <w:r>
        <w:rPr>
          <w:rFonts w:hint="eastAsia"/>
        </w:rPr>
        <w:t>描述：</w:t>
      </w:r>
      <w:r w:rsidR="00766EF4">
        <w:rPr>
          <w:rFonts w:hint="eastAsia"/>
        </w:rPr>
        <w:t>app</w:t>
      </w:r>
      <w:r>
        <w:rPr>
          <w:rFonts w:hint="eastAsia"/>
        </w:rPr>
        <w:t>配置表</w:t>
      </w:r>
    </w:p>
    <w:p w:rsidR="006E645B" w:rsidRPr="006E645B" w:rsidRDefault="006E645B" w:rsidP="006E645B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6E645B" w:rsidRPr="00FC5473" w:rsidTr="009E7A0D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6E645B" w:rsidRPr="006B15F0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AppId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E645B" w:rsidRPr="00FC5473" w:rsidRDefault="00FE30B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 w:rsidR="006E645B"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E645B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6E645B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Key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Key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Secret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密钥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E01AF9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01AF9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E01AF9" w:rsidRDefault="00E01AF9" w:rsidP="003B3418">
            <w:pPr>
              <w:widowControl/>
              <w:cnfStyle w:val="000000100000"/>
            </w:pPr>
            <w:r>
              <w:rPr>
                <w:rFonts w:hint="eastAsia"/>
              </w:rPr>
              <w:t>AppVersion</w:t>
            </w:r>
          </w:p>
        </w:tc>
        <w:tc>
          <w:tcPr>
            <w:cnfStyle w:val="000010000000"/>
            <w:tcW w:w="2739" w:type="dxa"/>
          </w:tcPr>
          <w:p w:rsidR="00E01AF9" w:rsidRDefault="00440F4D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</w:t>
            </w:r>
          </w:p>
        </w:tc>
        <w:tc>
          <w:tcPr>
            <w:tcW w:w="1532" w:type="dxa"/>
          </w:tcPr>
          <w:p w:rsidR="00E01AF9" w:rsidRDefault="00E742D6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E01AF9" w:rsidRDefault="00E742D6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0</w:t>
            </w:r>
          </w:p>
        </w:tc>
      </w:tr>
      <w:tr w:rsidR="00E01AF9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E01AF9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E01AF9" w:rsidRDefault="006B21A7" w:rsidP="003B3418">
            <w:pPr>
              <w:widowControl/>
              <w:cnfStyle w:val="000000000000"/>
            </w:pPr>
            <w:r w:rsidRPr="006B21A7">
              <w:t>GroupId</w:t>
            </w:r>
          </w:p>
        </w:tc>
        <w:tc>
          <w:tcPr>
            <w:cnfStyle w:val="000010000000"/>
            <w:tcW w:w="2739" w:type="dxa"/>
          </w:tcPr>
          <w:p w:rsidR="00E01AF9" w:rsidRDefault="006B21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集团</w:t>
            </w:r>
            <w:r w:rsidR="001F520C">
              <w:rPr>
                <w:rFonts w:ascii="宋体" w:hAnsi="宋体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E01AF9" w:rsidRDefault="001F520C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E01AF9" w:rsidRDefault="001F520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1F520C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6E645B" w:rsidRDefault="006E645B" w:rsidP="006B15F0"/>
    <w:p w:rsidR="006D6260" w:rsidRDefault="006D6260" w:rsidP="006D6260">
      <w:pPr>
        <w:pStyle w:val="2"/>
      </w:pPr>
      <w:bookmarkStart w:id="15" w:name="_Toc415731111"/>
      <w:r>
        <w:rPr>
          <w:rFonts w:hint="eastAsia"/>
        </w:rPr>
        <w:t>PublicProvinceCity</w:t>
      </w:r>
      <w:bookmarkEnd w:id="15"/>
    </w:p>
    <w:p w:rsidR="00057E6D" w:rsidRDefault="00057E6D" w:rsidP="00057E6D">
      <w:r>
        <w:rPr>
          <w:rFonts w:hint="eastAsia"/>
        </w:rPr>
        <w:t>描述：省市区基础表</w:t>
      </w:r>
    </w:p>
    <w:p w:rsidR="00057E6D" w:rsidRPr="006E645B" w:rsidRDefault="00057E6D" w:rsidP="00057E6D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057E6D" w:rsidRPr="00FC5473" w:rsidTr="00BE2B45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057E6D" w:rsidRPr="00FC5473" w:rsidTr="00BE2B45">
        <w:trPr>
          <w:trHeight w:val="225"/>
        </w:trPr>
        <w:tc>
          <w:tcPr>
            <w:cnfStyle w:val="000010000000"/>
            <w:tcW w:w="708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057E6D" w:rsidRPr="006B15F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8527B0">
              <w:t>code</w:t>
            </w:r>
          </w:p>
        </w:tc>
        <w:tc>
          <w:tcPr>
            <w:cnfStyle w:val="000010000000"/>
            <w:tcW w:w="2739" w:type="dxa"/>
          </w:tcPr>
          <w:p w:rsidR="00057E6D" w:rsidRPr="00FC5473" w:rsidRDefault="008527B0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市区ID</w:t>
            </w:r>
          </w:p>
        </w:tc>
        <w:tc>
          <w:tcPr>
            <w:tcW w:w="1532" w:type="dxa"/>
          </w:tcPr>
          <w:p w:rsidR="00057E6D" w:rsidRPr="00FC5473" w:rsidRDefault="00057E6D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057E6D" w:rsidRPr="00FC5473" w:rsidRDefault="00057E6D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057E6D" w:rsidRPr="00FC5473" w:rsidRDefault="00057E6D" w:rsidP="00BE2B45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57E6D" w:rsidRPr="00FC5473" w:rsidTr="00BE2B45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057E6D" w:rsidRDefault="00057E6D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057E6D" w:rsidRDefault="008527B0" w:rsidP="00BE2B45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8527B0">
              <w:t>name</w:t>
            </w:r>
          </w:p>
        </w:tc>
        <w:tc>
          <w:tcPr>
            <w:cnfStyle w:val="000010000000"/>
            <w:tcW w:w="2739" w:type="dxa"/>
          </w:tcPr>
          <w:p w:rsidR="00057E6D" w:rsidRPr="00E01AF9" w:rsidRDefault="008527B0" w:rsidP="00BE2B45">
            <w:r>
              <w:rPr>
                <w:rFonts w:ascii="宋体" w:hAnsi="宋体" w:hint="eastAsia"/>
                <w:kern w:val="0"/>
                <w:sz w:val="18"/>
                <w:szCs w:val="18"/>
              </w:rPr>
              <w:t>省市区名称</w:t>
            </w:r>
          </w:p>
        </w:tc>
        <w:tc>
          <w:tcPr>
            <w:tcW w:w="1532" w:type="dxa"/>
          </w:tcPr>
          <w:p w:rsidR="00057E6D" w:rsidRDefault="00057E6D" w:rsidP="00BE2B45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057E6D" w:rsidRDefault="00057E6D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057E6D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527B0" w:rsidRPr="00FC5473" w:rsidTr="00BE2B45">
        <w:trPr>
          <w:trHeight w:val="225"/>
        </w:trPr>
        <w:tc>
          <w:tcPr>
            <w:cnfStyle w:val="000010000000"/>
            <w:tcW w:w="708" w:type="dxa"/>
          </w:tcPr>
          <w:p w:rsidR="008527B0" w:rsidRDefault="008527B0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8527B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8527B0">
              <w:t>parentid</w:t>
            </w:r>
          </w:p>
        </w:tc>
        <w:tc>
          <w:tcPr>
            <w:cnfStyle w:val="000010000000"/>
            <w:tcW w:w="2739" w:type="dxa"/>
          </w:tcPr>
          <w:p w:rsidR="008527B0" w:rsidRPr="00E01AF9" w:rsidRDefault="008527B0" w:rsidP="00BE2B45">
            <w:r>
              <w:rPr>
                <w:rFonts w:hint="eastAsia"/>
              </w:rPr>
              <w:t>父类</w:t>
            </w:r>
            <w:r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8527B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8527B0" w:rsidRPr="00FC5473" w:rsidRDefault="008527B0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8527B0" w:rsidRPr="00FC5473" w:rsidRDefault="008527B0" w:rsidP="00BE2B45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527B0" w:rsidRPr="00FC5473" w:rsidRDefault="008527B0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E645B" w:rsidRDefault="006E645B" w:rsidP="006B15F0"/>
    <w:p w:rsidR="001F4733" w:rsidRDefault="006D6260" w:rsidP="006D6260">
      <w:pPr>
        <w:pStyle w:val="2"/>
        <w:rPr>
          <w:b w:val="0"/>
          <w:bCs w:val="0"/>
        </w:rPr>
      </w:pPr>
      <w:bookmarkStart w:id="16" w:name="_Toc415731112"/>
      <w:r>
        <w:rPr>
          <w:rFonts w:hint="eastAsia"/>
        </w:rPr>
        <w:t>WithdrawRecords</w:t>
      </w:r>
      <w:bookmarkEnd w:id="16"/>
    </w:p>
    <w:p w:rsidR="001F4733" w:rsidRDefault="001F4733" w:rsidP="001F4733">
      <w:r>
        <w:rPr>
          <w:rFonts w:hint="eastAsia"/>
        </w:rPr>
        <w:t>描述：提现</w:t>
      </w:r>
      <w:r w:rsidR="003D75EF">
        <w:rPr>
          <w:rFonts w:hint="eastAsia"/>
        </w:rPr>
        <w:t>记录</w:t>
      </w:r>
      <w:r>
        <w:rPr>
          <w:rFonts w:hint="eastAsia"/>
        </w:rPr>
        <w:t>表</w:t>
      </w:r>
    </w:p>
    <w:p w:rsidR="001F4733" w:rsidRPr="006E645B" w:rsidRDefault="001F4733" w:rsidP="001F4733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1F4733" w:rsidRPr="00FC5473" w:rsidTr="00CD4004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1F473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34" w:type="dxa"/>
          </w:tcPr>
          <w:p w:rsidR="001F4733" w:rsidRPr="006B15F0" w:rsidRDefault="001F473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1F4733" w:rsidRPr="00FC5473" w:rsidRDefault="001F473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1F4733" w:rsidRPr="00FC5473" w:rsidRDefault="001F473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1F4733" w:rsidRPr="00FC5473" w:rsidRDefault="001F473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473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1F473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1F4733" w:rsidRDefault="001F473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Platform</w:t>
            </w:r>
          </w:p>
        </w:tc>
        <w:tc>
          <w:tcPr>
            <w:cnfStyle w:val="000010000000"/>
            <w:tcW w:w="2739" w:type="dxa"/>
          </w:tcPr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平台属性：</w:t>
            </w:r>
          </w:p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：商家端</w:t>
            </w:r>
          </w:p>
          <w:p w:rsidR="001F4733" w:rsidRPr="00015754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：配送端</w:t>
            </w:r>
          </w:p>
        </w:tc>
        <w:tc>
          <w:tcPr>
            <w:tcW w:w="1532" w:type="dxa"/>
          </w:tcPr>
          <w:p w:rsidR="001F4733" w:rsidRDefault="001F473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1F4733" w:rsidRDefault="001F473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1F473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473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1F473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1F4733" w:rsidRDefault="001F4733" w:rsidP="00CD4004">
            <w:pPr>
              <w:widowControl/>
              <w:cnfStyle w:val="000000000000"/>
            </w:pPr>
            <w:r>
              <w:rPr>
                <w:rFonts w:hint="eastAsia"/>
              </w:rPr>
              <w:t>UserId</w:t>
            </w:r>
          </w:p>
        </w:tc>
        <w:tc>
          <w:tcPr>
            <w:cnfStyle w:val="000010000000"/>
            <w:tcW w:w="2739" w:type="dxa"/>
          </w:tcPr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ID</w:t>
            </w:r>
          </w:p>
        </w:tc>
        <w:tc>
          <w:tcPr>
            <w:tcW w:w="1532" w:type="dxa"/>
          </w:tcPr>
          <w:p w:rsidR="001F4733" w:rsidRDefault="001F4733" w:rsidP="00CD4004">
            <w:pPr>
              <w:widowControl/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1F4733" w:rsidRDefault="001F4733" w:rsidP="00CD4004">
            <w:pPr>
              <w:widowControl/>
              <w:jc w:val="right"/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1F4733" w:rsidRDefault="001F473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cnfStyle w:val="000010000000"/>
            <w:tcW w:w="2739" w:type="dxa"/>
          </w:tcPr>
          <w:p w:rsidR="00251F02" w:rsidRDefault="00251F02" w:rsidP="00CD4004">
            <w:r>
              <w:rPr>
                <w:rFonts w:hint="eastAsia"/>
              </w:rPr>
              <w:t>金额</w:t>
            </w:r>
          </w:p>
          <w:p w:rsidR="00251F02" w:rsidRDefault="00251F02" w:rsidP="00CD4004"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收入</w:t>
            </w:r>
          </w:p>
          <w:p w:rsidR="00251F02" w:rsidRPr="00E01AF9" w:rsidRDefault="00251F02" w:rsidP="00CD4004">
            <w:r>
              <w:rPr>
                <w:rFonts w:hint="eastAsia"/>
              </w:rPr>
              <w:t>&lt;0</w:t>
            </w:r>
            <w:r>
              <w:rPr>
                <w:rFonts w:hint="eastAsia"/>
              </w:rPr>
              <w:t>提现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251F02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251F02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Pr="00FC5473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2739" w:type="dxa"/>
          </w:tcPr>
          <w:p w:rsidR="00251F02" w:rsidRPr="00E01AF9" w:rsidRDefault="00251F02" w:rsidP="00CD4004">
            <w:r>
              <w:rPr>
                <w:rFonts w:hint="eastAsia"/>
              </w:rPr>
              <w:t>余额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251F02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251F02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Pr="00FC5473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100000"/>
            </w:pPr>
            <w:r>
              <w:rPr>
                <w:rFonts w:hint="eastAsia"/>
              </w:rPr>
              <w:t>CreateTime</w:t>
            </w:r>
          </w:p>
        </w:tc>
        <w:tc>
          <w:tcPr>
            <w:cnfStyle w:val="000010000000"/>
            <w:tcW w:w="2739" w:type="dxa"/>
          </w:tcPr>
          <w:p w:rsidR="00251F02" w:rsidRDefault="00251F02" w:rsidP="00CD4004">
            <w:r>
              <w:rPr>
                <w:rFonts w:hint="eastAsia"/>
              </w:rPr>
              <w:t>提现时间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251F02" w:rsidRDefault="00251F02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251F02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251F02" w:rsidRDefault="000B6B0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251F02" w:rsidRDefault="000B6B03" w:rsidP="00CD4004">
            <w:pPr>
              <w:widowControl/>
              <w:cnfStyle w:val="000000000000"/>
            </w:pPr>
            <w:r>
              <w:rPr>
                <w:rFonts w:hint="eastAsia"/>
              </w:rPr>
              <w:t>Status</w:t>
            </w:r>
          </w:p>
        </w:tc>
        <w:tc>
          <w:tcPr>
            <w:cnfStyle w:val="000010000000"/>
            <w:tcW w:w="2739" w:type="dxa"/>
          </w:tcPr>
          <w:p w:rsidR="00251F02" w:rsidRDefault="000B6B03" w:rsidP="00CD4004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:</w:t>
            </w:r>
          </w:p>
          <w:p w:rsidR="000B6B03" w:rsidRDefault="000B6B03" w:rsidP="00CD4004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操作失败</w:t>
            </w:r>
          </w:p>
          <w:p w:rsidR="000B6B03" w:rsidRDefault="000B6B03" w:rsidP="00CD4004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处理</w:t>
            </w:r>
          </w:p>
          <w:p w:rsidR="000B6B03" w:rsidRDefault="000B6B03" w:rsidP="00CD400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完成</w:t>
            </w:r>
          </w:p>
        </w:tc>
        <w:tc>
          <w:tcPr>
            <w:tcW w:w="1532" w:type="dxa"/>
          </w:tcPr>
          <w:p w:rsidR="00251F02" w:rsidRDefault="000B6B0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251F02" w:rsidRDefault="000B6B0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,0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Default="000B6B0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</w:tr>
      <w:tr w:rsidR="000B6B0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0B6B03" w:rsidRDefault="000B6B0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34" w:type="dxa"/>
          </w:tcPr>
          <w:p w:rsidR="000B6B03" w:rsidRDefault="000B6B03" w:rsidP="00CD4004">
            <w:pPr>
              <w:widowControl/>
              <w:cnfStyle w:val="000000100000"/>
            </w:pPr>
            <w:r>
              <w:rPr>
                <w:rFonts w:hint="eastAsia"/>
              </w:rPr>
              <w:t>AdminId</w:t>
            </w:r>
          </w:p>
        </w:tc>
        <w:tc>
          <w:tcPr>
            <w:cnfStyle w:val="000010000000"/>
            <w:tcW w:w="2739" w:type="dxa"/>
          </w:tcPr>
          <w:p w:rsidR="000B6B03" w:rsidRDefault="000B6B03" w:rsidP="00CD4004">
            <w:r>
              <w:rPr>
                <w:rFonts w:hint="eastAsia"/>
              </w:rPr>
              <w:t>操作人</w:t>
            </w:r>
            <w:r w:rsidR="00760672"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0B6B03" w:rsidRDefault="000B6B0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0B6B03" w:rsidRDefault="000B6B0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0B6B03" w:rsidRPr="00FC5473" w:rsidRDefault="000B6B0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B6B03" w:rsidRDefault="000B6B0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1F4733" w:rsidRPr="006B15F0" w:rsidRDefault="001F4733" w:rsidP="001F4733"/>
    <w:p w:rsidR="00712C16" w:rsidRDefault="006D6260" w:rsidP="00C30FE3">
      <w:pPr>
        <w:pStyle w:val="2"/>
        <w:rPr>
          <w:b w:val="0"/>
          <w:bCs w:val="0"/>
        </w:rPr>
      </w:pPr>
      <w:bookmarkStart w:id="17" w:name="_Toc415731113"/>
      <w:r>
        <w:rPr>
          <w:rFonts w:hint="eastAsia"/>
        </w:rPr>
        <w:t>Records</w:t>
      </w:r>
      <w:bookmarkEnd w:id="17"/>
    </w:p>
    <w:p w:rsidR="00712C16" w:rsidRDefault="00712C16" w:rsidP="00712C16">
      <w:r>
        <w:rPr>
          <w:rFonts w:hint="eastAsia"/>
        </w:rPr>
        <w:t>描述：</w:t>
      </w:r>
      <w:r w:rsidR="00074651">
        <w:rPr>
          <w:rFonts w:hint="eastAsia"/>
        </w:rPr>
        <w:t>账户流水表</w:t>
      </w:r>
      <w:r w:rsidR="00772198">
        <w:rPr>
          <w:rFonts w:hint="eastAsia"/>
        </w:rPr>
        <w:t>，记录操作已完成的记录</w:t>
      </w:r>
    </w:p>
    <w:p w:rsidR="00712C16" w:rsidRPr="006E645B" w:rsidRDefault="00712C16" w:rsidP="00712C16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712C16" w:rsidRPr="00FC5473" w:rsidTr="00CD4004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712C16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712C16" w:rsidRPr="006B15F0" w:rsidRDefault="00074651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712C16" w:rsidRPr="00FC5473" w:rsidRDefault="00074651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712C16" w:rsidRPr="00FC5473" w:rsidRDefault="00712C16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712C16" w:rsidRPr="00FC5473" w:rsidRDefault="00712C16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712C16" w:rsidRPr="00FC5473" w:rsidRDefault="00712C16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12C16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712C16" w:rsidRDefault="00712C16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712C16" w:rsidRDefault="00015754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Platform</w:t>
            </w:r>
          </w:p>
        </w:tc>
        <w:tc>
          <w:tcPr>
            <w:cnfStyle w:val="000010000000"/>
            <w:tcW w:w="2739" w:type="dxa"/>
          </w:tcPr>
          <w:p w:rsidR="00712C16" w:rsidRDefault="00015754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平台属性：</w:t>
            </w:r>
          </w:p>
          <w:p w:rsidR="00015754" w:rsidRDefault="00015754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：</w:t>
            </w:r>
            <w:r w:rsidR="00696CD9"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端</w:t>
            </w:r>
          </w:p>
          <w:p w:rsidR="00015754" w:rsidRPr="00015754" w:rsidRDefault="00015754" w:rsidP="00696CD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：</w:t>
            </w:r>
            <w:r w:rsidR="00696CD9">
              <w:rPr>
                <w:rFonts w:ascii="宋体" w:hAnsi="宋体" w:hint="eastAsia"/>
                <w:kern w:val="0"/>
                <w:sz w:val="18"/>
                <w:szCs w:val="18"/>
              </w:rPr>
              <w:t>配送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端</w:t>
            </w:r>
          </w:p>
        </w:tc>
        <w:tc>
          <w:tcPr>
            <w:tcW w:w="1532" w:type="dxa"/>
          </w:tcPr>
          <w:p w:rsidR="00712C16" w:rsidRDefault="00015754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712C16" w:rsidRDefault="00015754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712C16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71220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771220" w:rsidRDefault="00771220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771220" w:rsidRDefault="00771220" w:rsidP="00CD4004">
            <w:pPr>
              <w:widowControl/>
              <w:cnfStyle w:val="000000000000"/>
            </w:pPr>
            <w:r>
              <w:rPr>
                <w:rFonts w:hint="eastAsia"/>
              </w:rPr>
              <w:t>UserId</w:t>
            </w:r>
          </w:p>
        </w:tc>
        <w:tc>
          <w:tcPr>
            <w:cnfStyle w:val="000010000000"/>
            <w:tcW w:w="2739" w:type="dxa"/>
          </w:tcPr>
          <w:p w:rsidR="00771220" w:rsidRDefault="00771220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ID</w:t>
            </w:r>
          </w:p>
        </w:tc>
        <w:tc>
          <w:tcPr>
            <w:tcW w:w="1532" w:type="dxa"/>
          </w:tcPr>
          <w:p w:rsidR="00771220" w:rsidRDefault="00771220" w:rsidP="00CD4004">
            <w:pPr>
              <w:widowControl/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771220" w:rsidRDefault="00771220" w:rsidP="00CD4004">
            <w:pPr>
              <w:widowControl/>
              <w:jc w:val="right"/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771220" w:rsidRDefault="00771220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71220" w:rsidRPr="00FC5473" w:rsidRDefault="00771220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71220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771220" w:rsidRDefault="00771220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771220" w:rsidRDefault="00771220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cnfStyle w:val="000010000000"/>
            <w:tcW w:w="2739" w:type="dxa"/>
          </w:tcPr>
          <w:p w:rsidR="00771220" w:rsidRDefault="00771220" w:rsidP="00CD4004">
            <w:r>
              <w:rPr>
                <w:rFonts w:hint="eastAsia"/>
              </w:rPr>
              <w:t>金额</w:t>
            </w:r>
          </w:p>
          <w:p w:rsidR="00771220" w:rsidRDefault="00771220" w:rsidP="00CD4004"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收入</w:t>
            </w:r>
          </w:p>
          <w:p w:rsidR="00771220" w:rsidRPr="00E01AF9" w:rsidRDefault="00771220" w:rsidP="00CD4004">
            <w:r>
              <w:rPr>
                <w:rFonts w:hint="eastAsia"/>
              </w:rPr>
              <w:t>&lt;0</w:t>
            </w:r>
            <w:r>
              <w:rPr>
                <w:rFonts w:hint="eastAsia"/>
              </w:rPr>
              <w:t>提现</w:t>
            </w:r>
          </w:p>
        </w:tc>
        <w:tc>
          <w:tcPr>
            <w:tcW w:w="1532" w:type="dxa"/>
          </w:tcPr>
          <w:p w:rsidR="00771220" w:rsidRDefault="00771220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771220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771220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771220" w:rsidRPr="00FC5473" w:rsidRDefault="00771220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71220" w:rsidRPr="00FC5473" w:rsidRDefault="00771220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34A5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2739" w:type="dxa"/>
          </w:tcPr>
          <w:p w:rsidR="00934A53" w:rsidRPr="00E01AF9" w:rsidRDefault="00934A53" w:rsidP="00CD4004">
            <w:r>
              <w:rPr>
                <w:rFonts w:hint="eastAsia"/>
              </w:rPr>
              <w:t>余额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934A53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934A53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Pr="00FC547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34A5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100000"/>
            </w:pPr>
            <w:r>
              <w:rPr>
                <w:rFonts w:hint="eastAsia"/>
              </w:rPr>
              <w:t>CreateTime</w:t>
            </w:r>
          </w:p>
        </w:tc>
        <w:tc>
          <w:tcPr>
            <w:cnfStyle w:val="000010000000"/>
            <w:tcW w:w="2739" w:type="dxa"/>
          </w:tcPr>
          <w:p w:rsidR="00934A53" w:rsidRDefault="00934A53" w:rsidP="00CD4004">
            <w:r>
              <w:rPr>
                <w:rFonts w:hint="eastAsia"/>
              </w:rPr>
              <w:t>操作时间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934A53" w:rsidRDefault="00934A5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934A5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000000"/>
            </w:pPr>
            <w:r>
              <w:rPr>
                <w:rFonts w:hint="eastAsia"/>
              </w:rPr>
              <w:t>AdminId</w:t>
            </w:r>
          </w:p>
        </w:tc>
        <w:tc>
          <w:tcPr>
            <w:cnfStyle w:val="000010000000"/>
            <w:tcW w:w="2739" w:type="dxa"/>
          </w:tcPr>
          <w:p w:rsidR="00934A53" w:rsidRDefault="00934A53" w:rsidP="00CD4004"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934A53" w:rsidRDefault="00934A5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5B2041" w:rsidRDefault="005B2041" w:rsidP="005B2041">
      <w:pPr>
        <w:pStyle w:val="2"/>
      </w:pPr>
      <w:bookmarkStart w:id="18" w:name="_Toc415731114"/>
      <w:r>
        <w:rPr>
          <w:rFonts w:hint="eastAsia"/>
        </w:rPr>
        <w:t>Statistic</w:t>
      </w:r>
      <w:bookmarkEnd w:id="18"/>
    </w:p>
    <w:p w:rsidR="005B2041" w:rsidRDefault="005B2041" w:rsidP="005B2041">
      <w:r>
        <w:rPr>
          <w:rFonts w:hint="eastAsia"/>
        </w:rPr>
        <w:t>描述：</w:t>
      </w:r>
      <w:r>
        <w:rPr>
          <w:rFonts w:hint="eastAsia"/>
        </w:rPr>
        <w:t>BI</w:t>
      </w:r>
      <w:r>
        <w:rPr>
          <w:rFonts w:hint="eastAsia"/>
        </w:rPr>
        <w:t>数据统计</w:t>
      </w:r>
    </w:p>
    <w:p w:rsidR="005B2041" w:rsidRPr="006E645B" w:rsidRDefault="005B2041" w:rsidP="005B2041"/>
    <w:tbl>
      <w:tblPr>
        <w:tblStyle w:val="PlainTable1"/>
        <w:tblW w:w="9555" w:type="dxa"/>
        <w:tblLook w:val="0000"/>
      </w:tblPr>
      <w:tblGrid>
        <w:gridCol w:w="629"/>
        <w:gridCol w:w="2646"/>
        <w:gridCol w:w="2169"/>
        <w:gridCol w:w="1346"/>
        <w:gridCol w:w="793"/>
        <w:gridCol w:w="749"/>
        <w:gridCol w:w="1223"/>
      </w:tblGrid>
      <w:tr w:rsidR="005B2041" w:rsidRPr="00FC5473" w:rsidTr="005667F4">
        <w:trPr>
          <w:cnfStyle w:val="000000100000"/>
          <w:trHeight w:val="300"/>
        </w:trPr>
        <w:tc>
          <w:tcPr>
            <w:cnfStyle w:val="000010000000"/>
            <w:tcW w:w="629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646" w:type="dxa"/>
          </w:tcPr>
          <w:p w:rsidR="005B2041" w:rsidRPr="00FC5473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169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346" w:type="dxa"/>
          </w:tcPr>
          <w:p w:rsidR="005B2041" w:rsidRPr="00FC5473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793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749" w:type="dxa"/>
          </w:tcPr>
          <w:p w:rsidR="005B2041" w:rsidRPr="00FC5473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23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5B2041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646" w:type="dxa"/>
          </w:tcPr>
          <w:p w:rsidR="005B2041" w:rsidRPr="006B15F0" w:rsidRDefault="005B2041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169" w:type="dxa"/>
          </w:tcPr>
          <w:p w:rsidR="005B2041" w:rsidRPr="00FC5473" w:rsidRDefault="005B2041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346" w:type="dxa"/>
          </w:tcPr>
          <w:p w:rsidR="005B2041" w:rsidRPr="00FC5473" w:rsidRDefault="005B2041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793" w:type="dxa"/>
          </w:tcPr>
          <w:p w:rsidR="005B2041" w:rsidRPr="00FC5473" w:rsidRDefault="005B204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749" w:type="dxa"/>
          </w:tcPr>
          <w:p w:rsidR="005B2041" w:rsidRPr="00FC5473" w:rsidRDefault="005B2041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5B2041" w:rsidRPr="00FC5473" w:rsidRDefault="005B2041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5B2041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5B2041" w:rsidRDefault="005B2041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646" w:type="dxa"/>
          </w:tcPr>
          <w:p w:rsidR="005B2041" w:rsidRDefault="00E574E5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E574E5">
              <w:t>InsertTime</w:t>
            </w:r>
          </w:p>
        </w:tc>
        <w:tc>
          <w:tcPr>
            <w:cnfStyle w:val="000010000000"/>
            <w:tcW w:w="2169" w:type="dxa"/>
          </w:tcPr>
          <w:p w:rsidR="005B2041" w:rsidRPr="00015754" w:rsidRDefault="00E574E5" w:rsidP="00773E2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1346" w:type="dxa"/>
          </w:tcPr>
          <w:p w:rsidR="005B2041" w:rsidRDefault="005B2041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793" w:type="dxa"/>
          </w:tcPr>
          <w:p w:rsidR="005B2041" w:rsidRDefault="005B204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49" w:type="dxa"/>
          </w:tcPr>
          <w:p w:rsidR="005B2041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5B2041" w:rsidRPr="00FC5473" w:rsidRDefault="00F46CE1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E574E5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Business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商家总数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000000"/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793" w:type="dxa"/>
          </w:tcPr>
          <w:p w:rsidR="00E574E5" w:rsidRDefault="00E574E5" w:rsidP="00773E2E">
            <w:pPr>
              <w:widowControl/>
              <w:jc w:val="right"/>
            </w:pPr>
            <w:r>
              <w:rPr>
                <w:rFonts w:hint="eastAsia"/>
              </w:rPr>
              <w:t>4,0</w:t>
            </w:r>
          </w:p>
        </w:tc>
        <w:tc>
          <w:tcPr>
            <w:tcW w:w="749" w:type="dxa"/>
          </w:tcPr>
          <w:p w:rsidR="00E574E5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Pr="00FC5473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937FAF">
              <w:t>Rzqs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认证骑士数量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793" w:type="dxa"/>
          </w:tcPr>
          <w:p w:rsidR="00E574E5" w:rsidRPr="00FC5473" w:rsidRDefault="00E574E5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Pr="00FC5473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937FAF">
              <w:rPr>
                <w:rFonts w:ascii="宋体" w:hAnsi="宋体"/>
                <w:kern w:val="0"/>
                <w:sz w:val="18"/>
                <w:szCs w:val="18"/>
              </w:rPr>
              <w:t>Ddrzqs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等待认证骑士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793" w:type="dxa"/>
          </w:tcPr>
          <w:p w:rsidR="00E574E5" w:rsidRPr="00FC5473" w:rsidRDefault="00E574E5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Pr="00FC5473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OrderPrice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订单金额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79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Misstion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任务量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793" w:type="dxa"/>
          </w:tcPr>
          <w:p w:rsidR="00E574E5" w:rsidRDefault="00F46CE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Order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订单量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793" w:type="dxa"/>
          </w:tcPr>
          <w:p w:rsidR="00E574E5" w:rsidRDefault="00F46CE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BusinessAverageOrder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商户平均发布订单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uble</w:t>
            </w:r>
          </w:p>
        </w:tc>
        <w:tc>
          <w:tcPr>
            <w:cnfStyle w:val="000010000000"/>
            <w:tcW w:w="793" w:type="dxa"/>
          </w:tcPr>
          <w:p w:rsidR="00E574E5" w:rsidRDefault="006D337F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8</w:t>
            </w:r>
            <w:r w:rsidR="00F46CE1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MissionAverageOrder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任务平均订单量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uble</w:t>
            </w:r>
          </w:p>
        </w:tc>
        <w:tc>
          <w:tcPr>
            <w:cnfStyle w:val="000010000000"/>
            <w:tcW w:w="79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ClienterAverageOrderCount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骑士平均完成订单量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uble</w:t>
            </w:r>
          </w:p>
        </w:tc>
        <w:tc>
          <w:tcPr>
            <w:cnfStyle w:val="000010000000"/>
            <w:tcW w:w="79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YsPrice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商户结算金额（应收）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79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YfPrice</w:t>
            </w:r>
          </w:p>
        </w:tc>
        <w:tc>
          <w:tcPr>
            <w:cnfStyle w:val="000010000000"/>
            <w:tcW w:w="216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骑士佣金总计（应付）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79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5667F4">
        <w:trPr>
          <w:cnfStyle w:val="000000100000"/>
          <w:trHeight w:val="225"/>
        </w:trPr>
        <w:tc>
          <w:tcPr>
            <w:cnfStyle w:val="000010000000"/>
            <w:tcW w:w="629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646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YkPrice</w:t>
            </w:r>
          </w:p>
        </w:tc>
        <w:tc>
          <w:tcPr>
            <w:cnfStyle w:val="000010000000"/>
            <w:tcW w:w="2169" w:type="dxa"/>
          </w:tcPr>
          <w:p w:rsidR="00E574E5" w:rsidRDefault="00E574E5" w:rsidP="00C13C95">
            <w:r w:rsidRPr="00987FEE">
              <w:rPr>
                <w:rFonts w:hint="eastAsia"/>
              </w:rPr>
              <w:t>盈亏总计</w:t>
            </w:r>
            <w:r w:rsidRPr="00987FEE">
              <w:rPr>
                <w:rFonts w:hint="eastAsia"/>
              </w:rPr>
              <w:t>+</w:t>
            </w:r>
          </w:p>
        </w:tc>
        <w:tc>
          <w:tcPr>
            <w:tcW w:w="1346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79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749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23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5667F4" w:rsidRDefault="005667F4" w:rsidP="005667F4">
      <w:pPr>
        <w:pStyle w:val="2"/>
        <w:rPr>
          <w:b w:val="0"/>
          <w:bCs w:val="0"/>
        </w:rPr>
      </w:pPr>
      <w:bookmarkStart w:id="19" w:name="_Toc415731115"/>
      <w:r>
        <w:rPr>
          <w:rFonts w:hint="eastAsia"/>
        </w:rPr>
        <w:t>GlobalConfig</w:t>
      </w:r>
      <w:bookmarkEnd w:id="19"/>
    </w:p>
    <w:p w:rsidR="005667F4" w:rsidRDefault="005667F4" w:rsidP="005667F4">
      <w:r>
        <w:rPr>
          <w:rFonts w:hint="eastAsia"/>
        </w:rPr>
        <w:t>描述：全局配置表</w:t>
      </w:r>
    </w:p>
    <w:p w:rsidR="005667F4" w:rsidRPr="006E645B" w:rsidRDefault="005667F4" w:rsidP="005667F4"/>
    <w:tbl>
      <w:tblPr>
        <w:tblStyle w:val="PlainTable1"/>
        <w:tblW w:w="9555" w:type="dxa"/>
        <w:tblLook w:val="0000"/>
      </w:tblPr>
      <w:tblGrid>
        <w:gridCol w:w="704"/>
        <w:gridCol w:w="1605"/>
        <w:gridCol w:w="2700"/>
        <w:gridCol w:w="1523"/>
        <w:gridCol w:w="867"/>
        <w:gridCol w:w="865"/>
        <w:gridCol w:w="1291"/>
      </w:tblGrid>
      <w:tr w:rsidR="005667F4" w:rsidRPr="00FC5473" w:rsidTr="008034B2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5667F4" w:rsidRPr="00FC5473" w:rsidRDefault="005667F4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5667F4" w:rsidRPr="00FC5473" w:rsidRDefault="005667F4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5667F4" w:rsidRPr="00FC5473" w:rsidRDefault="005667F4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5667F4" w:rsidRPr="00FC5473" w:rsidRDefault="005667F4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5667F4" w:rsidRPr="00FC5473" w:rsidRDefault="005667F4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5667F4" w:rsidRPr="00FC5473" w:rsidRDefault="005667F4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5667F4" w:rsidRPr="00FC5473" w:rsidRDefault="005667F4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5667F4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5667F4" w:rsidRPr="00FC5473" w:rsidRDefault="005667F4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5667F4" w:rsidRPr="006B15F0" w:rsidRDefault="005667F4" w:rsidP="008034B2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5667F4" w:rsidRPr="00FC5473" w:rsidRDefault="005667F4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5667F4" w:rsidRPr="00FC5473" w:rsidRDefault="005667F4" w:rsidP="008034B2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5667F4" w:rsidRPr="00FC5473" w:rsidRDefault="005667F4" w:rsidP="008034B2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5667F4" w:rsidRPr="00FC5473" w:rsidRDefault="005667F4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5667F4" w:rsidRPr="00FC5473" w:rsidRDefault="005667F4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5667F4" w:rsidRPr="00FC5473" w:rsidTr="008034B2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5667F4" w:rsidRDefault="005667F4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5667F4" w:rsidRDefault="00D63DAA" w:rsidP="008034B2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K</w:t>
            </w:r>
            <w:r>
              <w:rPr>
                <w:rFonts w:hint="eastAsia"/>
              </w:rPr>
              <w:t>eyName</w:t>
            </w:r>
          </w:p>
        </w:tc>
        <w:tc>
          <w:tcPr>
            <w:cnfStyle w:val="000010000000"/>
            <w:tcW w:w="2739" w:type="dxa"/>
          </w:tcPr>
          <w:p w:rsidR="005667F4" w:rsidRPr="00015754" w:rsidRDefault="00D63DAA" w:rsidP="008034B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置的键名称</w:t>
            </w:r>
          </w:p>
        </w:tc>
        <w:tc>
          <w:tcPr>
            <w:tcW w:w="1532" w:type="dxa"/>
          </w:tcPr>
          <w:p w:rsidR="005667F4" w:rsidRDefault="00D63DAA" w:rsidP="008034B2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cnfStyle w:val="000010000000"/>
            <w:tcW w:w="873" w:type="dxa"/>
          </w:tcPr>
          <w:p w:rsidR="005667F4" w:rsidRDefault="00FF70C2" w:rsidP="008034B2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10</w:t>
            </w:r>
            <w:r w:rsidR="00D63DAA">
              <w:rPr>
                <w:rFonts w:hint="eastAsia"/>
              </w:rPr>
              <w:t>0</w:t>
            </w:r>
          </w:p>
        </w:tc>
        <w:tc>
          <w:tcPr>
            <w:tcW w:w="873" w:type="dxa"/>
          </w:tcPr>
          <w:p w:rsidR="005667F4" w:rsidRDefault="005667F4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5667F4" w:rsidRPr="00FC5473" w:rsidRDefault="005667F4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5667F4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D63DAA" w:rsidRDefault="00D63DAA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5667F4" w:rsidRDefault="00D63DAA" w:rsidP="008034B2">
            <w:pPr>
              <w:widowControl/>
              <w:cnfStyle w:val="000000000000"/>
            </w:pPr>
            <w:r>
              <w:rPr>
                <w:rFonts w:hint="eastAsia"/>
              </w:rPr>
              <w:t>Value</w:t>
            </w:r>
          </w:p>
        </w:tc>
        <w:tc>
          <w:tcPr>
            <w:cnfStyle w:val="000010000000"/>
            <w:tcW w:w="2739" w:type="dxa"/>
          </w:tcPr>
          <w:p w:rsidR="005667F4" w:rsidRDefault="002B7A17" w:rsidP="008034B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置的值</w:t>
            </w:r>
          </w:p>
        </w:tc>
        <w:tc>
          <w:tcPr>
            <w:tcW w:w="1532" w:type="dxa"/>
          </w:tcPr>
          <w:p w:rsidR="005667F4" w:rsidRDefault="002B7A17" w:rsidP="008034B2">
            <w:pPr>
              <w:widowControl/>
              <w:cnfStyle w:val="000000000000"/>
            </w:pPr>
            <w:r>
              <w:t>N</w:t>
            </w: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5667F4" w:rsidRDefault="002B7A17" w:rsidP="008034B2">
            <w:pPr>
              <w:widowControl/>
              <w:jc w:val="right"/>
            </w:pPr>
            <w:r>
              <w:rPr>
                <w:rFonts w:hint="eastAsia"/>
              </w:rPr>
              <w:t>100</w:t>
            </w:r>
          </w:p>
        </w:tc>
        <w:tc>
          <w:tcPr>
            <w:tcW w:w="873" w:type="dxa"/>
          </w:tcPr>
          <w:p w:rsidR="005667F4" w:rsidRDefault="005667F4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5667F4" w:rsidRPr="00FC5473" w:rsidRDefault="005667F4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811E8" w:rsidRPr="00FC5473" w:rsidTr="008034B2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3811E8" w:rsidRDefault="003811E8" w:rsidP="008034B2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3811E8" w:rsidRDefault="003811E8" w:rsidP="008034B2">
            <w:pPr>
              <w:widowControl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LastUpdateTime</w:t>
            </w:r>
          </w:p>
        </w:tc>
        <w:tc>
          <w:tcPr>
            <w:cnfStyle w:val="000010000000"/>
            <w:tcW w:w="2739" w:type="dxa"/>
          </w:tcPr>
          <w:p w:rsidR="003811E8" w:rsidRDefault="003811E8" w:rsidP="008034B2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最后更新时间</w:t>
            </w:r>
          </w:p>
        </w:tc>
        <w:tc>
          <w:tcPr>
            <w:tcW w:w="1532" w:type="dxa"/>
          </w:tcPr>
          <w:p w:rsidR="003811E8" w:rsidRDefault="003811E8" w:rsidP="008034B2">
            <w:pPr>
              <w:widowControl/>
              <w:cnfStyle w:val="000000100000"/>
            </w:pPr>
            <w:r>
              <w:rPr>
                <w:rFonts w:hint="eastAsia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3811E8" w:rsidRDefault="003811E8" w:rsidP="008034B2">
            <w:pPr>
              <w:widowControl/>
              <w:jc w:val="right"/>
              <w:rPr>
                <w:rFonts w:hint="eastAsia"/>
              </w:rPr>
            </w:pPr>
          </w:p>
        </w:tc>
        <w:tc>
          <w:tcPr>
            <w:tcW w:w="873" w:type="dxa"/>
          </w:tcPr>
          <w:p w:rsidR="003811E8" w:rsidRDefault="003811E8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3811E8" w:rsidRPr="00FC5473" w:rsidRDefault="003811E8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</w:tbl>
    <w:p w:rsidR="008E4FD3" w:rsidRDefault="008E4FD3" w:rsidP="008E4FD3">
      <w:pPr>
        <w:pStyle w:val="2"/>
        <w:rPr>
          <w:b w:val="0"/>
          <w:bCs w:val="0"/>
        </w:rPr>
      </w:pPr>
      <w:bookmarkStart w:id="20" w:name="_Toc415731116"/>
      <w:r>
        <w:rPr>
          <w:rFonts w:hint="eastAsia"/>
        </w:rPr>
        <w:t>GlobalConfigLog</w:t>
      </w:r>
      <w:bookmarkEnd w:id="20"/>
    </w:p>
    <w:p w:rsidR="008E4FD3" w:rsidRDefault="008E4FD3" w:rsidP="008E4FD3">
      <w:r>
        <w:rPr>
          <w:rFonts w:hint="eastAsia"/>
        </w:rPr>
        <w:t>描述：全局配置表</w:t>
      </w:r>
      <w:r w:rsidR="00980E6D">
        <w:rPr>
          <w:rFonts w:hint="eastAsia"/>
        </w:rPr>
        <w:t>日志表</w:t>
      </w:r>
    </w:p>
    <w:p w:rsidR="008E4FD3" w:rsidRPr="006E645B" w:rsidRDefault="008E4FD3" w:rsidP="008E4FD3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8E4FD3" w:rsidRPr="00FC5473" w:rsidTr="008034B2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8E4FD3" w:rsidRPr="00FC5473" w:rsidRDefault="008E4FD3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8E4FD3" w:rsidRPr="00FC5473" w:rsidRDefault="008E4FD3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8E4FD3" w:rsidRPr="00FC5473" w:rsidRDefault="008E4FD3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8E4FD3" w:rsidRPr="00FC5473" w:rsidRDefault="008E4FD3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8E4FD3" w:rsidRPr="00FC5473" w:rsidRDefault="008E4FD3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8E4FD3" w:rsidRPr="00FC5473" w:rsidRDefault="008E4FD3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8E4FD3" w:rsidRPr="00FC5473" w:rsidRDefault="008E4FD3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8E4FD3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8E4FD3" w:rsidRPr="00FC5473" w:rsidRDefault="008E4FD3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8E4FD3" w:rsidRPr="006B15F0" w:rsidRDefault="008E4FD3" w:rsidP="008034B2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8E4FD3" w:rsidRPr="00FC5473" w:rsidRDefault="008E4FD3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8E4FD3" w:rsidRPr="00FC5473" w:rsidRDefault="008E4FD3" w:rsidP="008034B2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8E4FD3" w:rsidRPr="00FC5473" w:rsidRDefault="008E4FD3" w:rsidP="008034B2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8E4FD3" w:rsidRPr="00FC5473" w:rsidRDefault="008E4FD3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E4FD3" w:rsidRPr="00FC5473" w:rsidRDefault="008E4FD3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E4FD3" w:rsidRPr="00FC5473" w:rsidTr="008034B2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8E4FD3" w:rsidRDefault="008E4FD3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8E4FD3" w:rsidRDefault="008E4FD3" w:rsidP="008034B2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K</w:t>
            </w:r>
            <w:r>
              <w:rPr>
                <w:rFonts w:hint="eastAsia"/>
              </w:rPr>
              <w:t>eyName</w:t>
            </w:r>
          </w:p>
        </w:tc>
        <w:tc>
          <w:tcPr>
            <w:cnfStyle w:val="000010000000"/>
            <w:tcW w:w="2739" w:type="dxa"/>
          </w:tcPr>
          <w:p w:rsidR="008E4FD3" w:rsidRPr="00015754" w:rsidRDefault="008E4FD3" w:rsidP="008034B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置的键名称</w:t>
            </w:r>
          </w:p>
        </w:tc>
        <w:tc>
          <w:tcPr>
            <w:tcW w:w="1532" w:type="dxa"/>
          </w:tcPr>
          <w:p w:rsidR="008E4FD3" w:rsidRDefault="008E4FD3" w:rsidP="008034B2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cnfStyle w:val="000010000000"/>
            <w:tcW w:w="873" w:type="dxa"/>
          </w:tcPr>
          <w:p w:rsidR="008E4FD3" w:rsidRDefault="008E4FD3" w:rsidP="008034B2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873" w:type="dxa"/>
          </w:tcPr>
          <w:p w:rsidR="008E4FD3" w:rsidRDefault="008E4FD3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E4FD3" w:rsidRPr="00FC5473" w:rsidRDefault="008E4FD3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E4FD3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8E4FD3" w:rsidRDefault="008E4FD3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8E4FD3" w:rsidRDefault="008E4FD3" w:rsidP="008034B2">
            <w:pPr>
              <w:widowControl/>
              <w:cnfStyle w:val="000000000000"/>
            </w:pPr>
            <w:r>
              <w:rPr>
                <w:rFonts w:hint="eastAsia"/>
              </w:rPr>
              <w:t>Value</w:t>
            </w:r>
          </w:p>
        </w:tc>
        <w:tc>
          <w:tcPr>
            <w:cnfStyle w:val="000010000000"/>
            <w:tcW w:w="2739" w:type="dxa"/>
          </w:tcPr>
          <w:p w:rsidR="008E4FD3" w:rsidRDefault="008E4FD3" w:rsidP="008034B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置的值</w:t>
            </w:r>
          </w:p>
        </w:tc>
        <w:tc>
          <w:tcPr>
            <w:tcW w:w="1532" w:type="dxa"/>
          </w:tcPr>
          <w:p w:rsidR="008E4FD3" w:rsidRDefault="008E4FD3" w:rsidP="008034B2">
            <w:pPr>
              <w:widowControl/>
              <w:cnfStyle w:val="000000000000"/>
            </w:pPr>
            <w:r>
              <w:t>N</w:t>
            </w: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8E4FD3" w:rsidRDefault="008E4FD3" w:rsidP="008034B2">
            <w:pPr>
              <w:widowControl/>
              <w:jc w:val="right"/>
            </w:pPr>
            <w:r>
              <w:rPr>
                <w:rFonts w:hint="eastAsia"/>
              </w:rPr>
              <w:t>100</w:t>
            </w:r>
          </w:p>
        </w:tc>
        <w:tc>
          <w:tcPr>
            <w:tcW w:w="873" w:type="dxa"/>
          </w:tcPr>
          <w:p w:rsidR="008E4FD3" w:rsidRDefault="008E4FD3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E4FD3" w:rsidRPr="00FC5473" w:rsidRDefault="008E4FD3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811E8" w:rsidRPr="00FC5473" w:rsidTr="008034B2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3811E8" w:rsidRDefault="003811E8" w:rsidP="008034B2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3811E8" w:rsidRDefault="00897DF5" w:rsidP="008034B2">
            <w:pPr>
              <w:widowControl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Insert</w:t>
            </w:r>
            <w:r w:rsidR="00CC6FE8">
              <w:rPr>
                <w:rFonts w:hint="eastAsia"/>
              </w:rPr>
              <w:t>Time</w:t>
            </w:r>
          </w:p>
        </w:tc>
        <w:tc>
          <w:tcPr>
            <w:cnfStyle w:val="000010000000"/>
            <w:tcW w:w="2739" w:type="dxa"/>
          </w:tcPr>
          <w:p w:rsidR="003811E8" w:rsidRDefault="00897DF5" w:rsidP="008034B2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写入时间</w:t>
            </w:r>
          </w:p>
        </w:tc>
        <w:tc>
          <w:tcPr>
            <w:tcW w:w="1532" w:type="dxa"/>
          </w:tcPr>
          <w:p w:rsidR="003811E8" w:rsidRDefault="00897DF5" w:rsidP="008034B2">
            <w:pPr>
              <w:widowControl/>
              <w:cnfStyle w:val="00000010000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3811E8" w:rsidRDefault="003811E8" w:rsidP="008034B2">
            <w:pPr>
              <w:widowControl/>
              <w:jc w:val="right"/>
              <w:rPr>
                <w:rFonts w:hint="eastAsia"/>
              </w:rPr>
            </w:pPr>
          </w:p>
        </w:tc>
        <w:tc>
          <w:tcPr>
            <w:tcW w:w="873" w:type="dxa"/>
          </w:tcPr>
          <w:p w:rsidR="003811E8" w:rsidRDefault="003811E8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3811E8" w:rsidRPr="00FC5473" w:rsidRDefault="00897DF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897DF5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897DF5" w:rsidRDefault="00897DF5" w:rsidP="008034B2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897DF5" w:rsidRDefault="00897DF5" w:rsidP="008034B2">
            <w:pPr>
              <w:widowControl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OptName</w:t>
            </w:r>
          </w:p>
        </w:tc>
        <w:tc>
          <w:tcPr>
            <w:cnfStyle w:val="000010000000"/>
            <w:tcW w:w="2739" w:type="dxa"/>
          </w:tcPr>
          <w:p w:rsidR="00897DF5" w:rsidRDefault="00897DF5" w:rsidP="008034B2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操作人</w:t>
            </w:r>
          </w:p>
        </w:tc>
        <w:tc>
          <w:tcPr>
            <w:tcW w:w="1532" w:type="dxa"/>
          </w:tcPr>
          <w:p w:rsidR="00897DF5" w:rsidRDefault="00897DF5" w:rsidP="008034B2">
            <w:pPr>
              <w:widowControl/>
              <w:cnfStyle w:val="000000000000"/>
            </w:pPr>
            <w:r>
              <w:t>N</w:t>
            </w: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897DF5" w:rsidRDefault="00897DF5" w:rsidP="008034B2">
            <w:pPr>
              <w:widowControl/>
              <w:jc w:val="right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873" w:type="dxa"/>
          </w:tcPr>
          <w:p w:rsidR="00897DF5" w:rsidRDefault="00897DF5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97DF5" w:rsidRDefault="00897DF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97DF5" w:rsidRPr="00FC5473" w:rsidTr="008034B2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897DF5" w:rsidRDefault="00897DF5" w:rsidP="008034B2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897DF5" w:rsidRDefault="00897DF5" w:rsidP="008034B2">
            <w:pPr>
              <w:widowControl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cnfStyle w:val="000010000000"/>
            <w:tcW w:w="2739" w:type="dxa"/>
          </w:tcPr>
          <w:p w:rsidR="00897DF5" w:rsidRDefault="00897DF5" w:rsidP="008034B2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532" w:type="dxa"/>
          </w:tcPr>
          <w:p w:rsidR="00897DF5" w:rsidRDefault="00897DF5" w:rsidP="008034B2">
            <w:pPr>
              <w:widowControl/>
              <w:cnfStyle w:val="000000100000"/>
            </w:pPr>
            <w:r>
              <w:t>N</w:t>
            </w: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897DF5" w:rsidRDefault="00897DF5" w:rsidP="008034B2">
            <w:pPr>
              <w:widowControl/>
              <w:jc w:val="right"/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873" w:type="dxa"/>
          </w:tcPr>
          <w:p w:rsidR="00897DF5" w:rsidRDefault="00897DF5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97DF5" w:rsidRDefault="00897DF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881E05" w:rsidRDefault="00881E05" w:rsidP="00881E05">
      <w:pPr>
        <w:pStyle w:val="2"/>
        <w:rPr>
          <w:b w:val="0"/>
          <w:bCs w:val="0"/>
        </w:rPr>
      </w:pPr>
      <w:bookmarkStart w:id="21" w:name="_Toc415731117"/>
      <w:r>
        <w:rPr>
          <w:rFonts w:hint="eastAsia"/>
        </w:rPr>
        <w:t>OrderSubsidiesLog</w:t>
      </w:r>
      <w:bookmarkEnd w:id="21"/>
    </w:p>
    <w:p w:rsidR="00881E05" w:rsidRDefault="00881E05" w:rsidP="00881E05">
      <w:r>
        <w:rPr>
          <w:rFonts w:hint="eastAsia"/>
        </w:rPr>
        <w:t>描述：</w:t>
      </w:r>
      <w:r w:rsidR="00782B8C">
        <w:rPr>
          <w:rFonts w:hint="eastAsia"/>
        </w:rPr>
        <w:t>订单补贴</w:t>
      </w:r>
      <w:r>
        <w:rPr>
          <w:rFonts w:hint="eastAsia"/>
        </w:rPr>
        <w:t>日志表</w:t>
      </w:r>
    </w:p>
    <w:p w:rsidR="00881E05" w:rsidRPr="006E645B" w:rsidRDefault="00881E05" w:rsidP="00881E05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881E05" w:rsidRPr="00FC5473" w:rsidTr="008034B2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881E05" w:rsidRPr="00FC5473" w:rsidRDefault="00881E05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881E05" w:rsidRPr="00FC5473" w:rsidRDefault="00881E05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881E05" w:rsidRPr="00FC5473" w:rsidRDefault="00881E05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881E05" w:rsidRPr="00FC5473" w:rsidRDefault="00881E05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881E05" w:rsidRPr="00FC5473" w:rsidRDefault="00881E05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881E05" w:rsidRPr="00FC5473" w:rsidRDefault="00881E05" w:rsidP="008034B2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881E05" w:rsidRPr="00FC5473" w:rsidRDefault="00881E05" w:rsidP="008034B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881E05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881E05" w:rsidRPr="00FC5473" w:rsidRDefault="00881E05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881E05" w:rsidRPr="006B15F0" w:rsidRDefault="00881E05" w:rsidP="008034B2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881E05" w:rsidRPr="00FC5473" w:rsidRDefault="00881E0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881E05" w:rsidRPr="00FC5473" w:rsidRDefault="00881E05" w:rsidP="008034B2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881E05" w:rsidRPr="00FC5473" w:rsidRDefault="00881E05" w:rsidP="008034B2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881E05" w:rsidRPr="00FC5473" w:rsidRDefault="00881E05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81E05" w:rsidRPr="00FC5473" w:rsidRDefault="00881E0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81E05" w:rsidRPr="00FC5473" w:rsidTr="009D7D92">
        <w:trPr>
          <w:cnfStyle w:val="000000100000"/>
          <w:trHeight w:val="70"/>
        </w:trPr>
        <w:tc>
          <w:tcPr>
            <w:cnfStyle w:val="000010000000"/>
            <w:tcW w:w="708" w:type="dxa"/>
          </w:tcPr>
          <w:p w:rsidR="00881E05" w:rsidRDefault="00881E05" w:rsidP="008034B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34" w:type="dxa"/>
          </w:tcPr>
          <w:p w:rsidR="00881E05" w:rsidRDefault="009D7D92" w:rsidP="008034B2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cnfStyle w:val="000010000000"/>
            <w:tcW w:w="2739" w:type="dxa"/>
          </w:tcPr>
          <w:p w:rsidR="00881E05" w:rsidRPr="00015754" w:rsidRDefault="009D7D92" w:rsidP="008034B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金额</w:t>
            </w:r>
          </w:p>
        </w:tc>
        <w:tc>
          <w:tcPr>
            <w:tcW w:w="1532" w:type="dxa"/>
          </w:tcPr>
          <w:p w:rsidR="00881E05" w:rsidRDefault="009D7D92" w:rsidP="008034B2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881E05" w:rsidRDefault="009D7D92" w:rsidP="009D7D92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18,2</w:t>
            </w:r>
          </w:p>
        </w:tc>
        <w:tc>
          <w:tcPr>
            <w:tcW w:w="873" w:type="dxa"/>
          </w:tcPr>
          <w:p w:rsidR="00881E05" w:rsidRDefault="00881E05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81E05" w:rsidRPr="00FC5473" w:rsidRDefault="009D7D92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881E05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881E05" w:rsidRDefault="009D7D92" w:rsidP="008034B2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881E05" w:rsidRDefault="00881E05" w:rsidP="008034B2">
            <w:pPr>
              <w:widowControl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InsertTime</w:t>
            </w:r>
          </w:p>
        </w:tc>
        <w:tc>
          <w:tcPr>
            <w:cnfStyle w:val="000010000000"/>
            <w:tcW w:w="2739" w:type="dxa"/>
          </w:tcPr>
          <w:p w:rsidR="00881E05" w:rsidRDefault="00881E05" w:rsidP="008034B2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写入时间</w:t>
            </w:r>
          </w:p>
        </w:tc>
        <w:tc>
          <w:tcPr>
            <w:tcW w:w="1532" w:type="dxa"/>
          </w:tcPr>
          <w:p w:rsidR="00881E05" w:rsidRDefault="00881E05" w:rsidP="008034B2">
            <w:pPr>
              <w:widowControl/>
              <w:cnfStyle w:val="00000000000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881E05" w:rsidRDefault="00881E05" w:rsidP="008034B2">
            <w:pPr>
              <w:widowControl/>
              <w:jc w:val="right"/>
              <w:rPr>
                <w:rFonts w:hint="eastAsia"/>
              </w:rPr>
            </w:pPr>
          </w:p>
        </w:tc>
        <w:tc>
          <w:tcPr>
            <w:tcW w:w="873" w:type="dxa"/>
          </w:tcPr>
          <w:p w:rsidR="00881E05" w:rsidRDefault="00881E05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81E05" w:rsidRPr="00FC5473" w:rsidRDefault="00881E0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881E05" w:rsidRPr="00FC5473" w:rsidTr="008034B2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881E05" w:rsidRDefault="009D7D92" w:rsidP="008034B2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881E05" w:rsidRDefault="00881E05" w:rsidP="008034B2">
            <w:pPr>
              <w:widowControl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OptName</w:t>
            </w:r>
          </w:p>
        </w:tc>
        <w:tc>
          <w:tcPr>
            <w:cnfStyle w:val="000010000000"/>
            <w:tcW w:w="2739" w:type="dxa"/>
          </w:tcPr>
          <w:p w:rsidR="00881E05" w:rsidRDefault="00881E05" w:rsidP="008034B2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操作人</w:t>
            </w:r>
          </w:p>
        </w:tc>
        <w:tc>
          <w:tcPr>
            <w:tcW w:w="1532" w:type="dxa"/>
          </w:tcPr>
          <w:p w:rsidR="00881E05" w:rsidRDefault="00881E05" w:rsidP="008034B2">
            <w:pPr>
              <w:widowControl/>
              <w:cnfStyle w:val="000000100000"/>
            </w:pPr>
            <w:r>
              <w:t>N</w:t>
            </w: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881E05" w:rsidRDefault="00881E05" w:rsidP="008034B2">
            <w:pPr>
              <w:widowControl/>
              <w:jc w:val="right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873" w:type="dxa"/>
          </w:tcPr>
          <w:p w:rsidR="00881E05" w:rsidRDefault="00881E05" w:rsidP="008034B2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81E05" w:rsidRDefault="00881E0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81E05" w:rsidRPr="00FC5473" w:rsidTr="008034B2">
        <w:trPr>
          <w:trHeight w:val="225"/>
        </w:trPr>
        <w:tc>
          <w:tcPr>
            <w:cnfStyle w:val="000010000000"/>
            <w:tcW w:w="708" w:type="dxa"/>
          </w:tcPr>
          <w:p w:rsidR="00881E05" w:rsidRDefault="009D7D92" w:rsidP="008034B2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881E05" w:rsidRDefault="00881E05" w:rsidP="008034B2">
            <w:pPr>
              <w:widowControl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cnfStyle w:val="000010000000"/>
            <w:tcW w:w="2739" w:type="dxa"/>
          </w:tcPr>
          <w:p w:rsidR="00881E05" w:rsidRDefault="00881E05" w:rsidP="008034B2">
            <w:pPr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532" w:type="dxa"/>
          </w:tcPr>
          <w:p w:rsidR="00881E05" w:rsidRDefault="00881E05" w:rsidP="008034B2">
            <w:pPr>
              <w:widowControl/>
              <w:cnfStyle w:val="000000000000"/>
            </w:pPr>
            <w:r>
              <w:t>N</w:t>
            </w: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881E05" w:rsidRDefault="00881E05" w:rsidP="008034B2">
            <w:pPr>
              <w:widowControl/>
              <w:jc w:val="right"/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873" w:type="dxa"/>
          </w:tcPr>
          <w:p w:rsidR="00881E05" w:rsidRDefault="00881E05" w:rsidP="008034B2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81E05" w:rsidRDefault="00881E05" w:rsidP="008034B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E645B" w:rsidRPr="006B15F0" w:rsidRDefault="006E645B" w:rsidP="006E645B"/>
    <w:sectPr w:rsidR="006E645B" w:rsidRPr="006B15F0" w:rsidSect="006B15F0">
      <w:headerReference w:type="default" r:id="rId7"/>
      <w:pgSz w:w="11906" w:h="16838"/>
      <w:pgMar w:top="1440" w:right="1800" w:bottom="1440" w:left="1200" w:header="851" w:footer="992" w:gutter="0"/>
      <w:pgBorders>
        <w:bottom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410" w:rsidRDefault="00927410" w:rsidP="006B15F0">
      <w:r>
        <w:separator/>
      </w:r>
    </w:p>
  </w:endnote>
  <w:endnote w:type="continuationSeparator" w:id="1">
    <w:p w:rsidR="00927410" w:rsidRDefault="00927410" w:rsidP="006B1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410" w:rsidRDefault="00927410" w:rsidP="006B15F0">
      <w:r>
        <w:separator/>
      </w:r>
    </w:p>
  </w:footnote>
  <w:footnote w:type="continuationSeparator" w:id="1">
    <w:p w:rsidR="00927410" w:rsidRDefault="00927410" w:rsidP="006B1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F0" w:rsidRDefault="006B15F0">
    <w:pPr>
      <w:pStyle w:val="a3"/>
    </w:pPr>
    <w:r>
      <w:rPr>
        <w:rFonts w:hint="eastAsia"/>
      </w:rPr>
      <w:t>数据库表结构说明文档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5F0"/>
    <w:rsid w:val="00007123"/>
    <w:rsid w:val="00015754"/>
    <w:rsid w:val="0002550D"/>
    <w:rsid w:val="000269E0"/>
    <w:rsid w:val="00057E6D"/>
    <w:rsid w:val="00062CDC"/>
    <w:rsid w:val="00074651"/>
    <w:rsid w:val="000778B0"/>
    <w:rsid w:val="0008165C"/>
    <w:rsid w:val="000A2F72"/>
    <w:rsid w:val="000A3A89"/>
    <w:rsid w:val="000B6B03"/>
    <w:rsid w:val="000B702A"/>
    <w:rsid w:val="000C1556"/>
    <w:rsid w:val="000C3B08"/>
    <w:rsid w:val="000D13AC"/>
    <w:rsid w:val="000F1D5A"/>
    <w:rsid w:val="001054D5"/>
    <w:rsid w:val="00111746"/>
    <w:rsid w:val="00116D69"/>
    <w:rsid w:val="001330F1"/>
    <w:rsid w:val="00150693"/>
    <w:rsid w:val="00173474"/>
    <w:rsid w:val="00190157"/>
    <w:rsid w:val="00195A81"/>
    <w:rsid w:val="00196DF8"/>
    <w:rsid w:val="001A24E2"/>
    <w:rsid w:val="001C09BD"/>
    <w:rsid w:val="001D0115"/>
    <w:rsid w:val="001D4980"/>
    <w:rsid w:val="001F0048"/>
    <w:rsid w:val="001F4733"/>
    <w:rsid w:val="001F4998"/>
    <w:rsid w:val="001F520C"/>
    <w:rsid w:val="00236159"/>
    <w:rsid w:val="00251F02"/>
    <w:rsid w:val="00283AAD"/>
    <w:rsid w:val="00290D3A"/>
    <w:rsid w:val="002B7A17"/>
    <w:rsid w:val="002E20AB"/>
    <w:rsid w:val="002E7EB6"/>
    <w:rsid w:val="00315968"/>
    <w:rsid w:val="00333275"/>
    <w:rsid w:val="00374D96"/>
    <w:rsid w:val="00380424"/>
    <w:rsid w:val="003811E8"/>
    <w:rsid w:val="00394D81"/>
    <w:rsid w:val="003B64E7"/>
    <w:rsid w:val="003C6114"/>
    <w:rsid w:val="003D75EF"/>
    <w:rsid w:val="00440F4D"/>
    <w:rsid w:val="004707C8"/>
    <w:rsid w:val="004932E3"/>
    <w:rsid w:val="004A6BE3"/>
    <w:rsid w:val="004D0000"/>
    <w:rsid w:val="004D6263"/>
    <w:rsid w:val="004E6432"/>
    <w:rsid w:val="004F1CD9"/>
    <w:rsid w:val="00540E72"/>
    <w:rsid w:val="00545D51"/>
    <w:rsid w:val="00547405"/>
    <w:rsid w:val="00550EAE"/>
    <w:rsid w:val="005633FA"/>
    <w:rsid w:val="00564E7B"/>
    <w:rsid w:val="005667F4"/>
    <w:rsid w:val="00567FF6"/>
    <w:rsid w:val="0058533F"/>
    <w:rsid w:val="005B2041"/>
    <w:rsid w:val="005B35B3"/>
    <w:rsid w:val="005C4271"/>
    <w:rsid w:val="005D6FA7"/>
    <w:rsid w:val="005D7903"/>
    <w:rsid w:val="00646F05"/>
    <w:rsid w:val="00653A95"/>
    <w:rsid w:val="00663D52"/>
    <w:rsid w:val="00664804"/>
    <w:rsid w:val="00667D40"/>
    <w:rsid w:val="006761D4"/>
    <w:rsid w:val="006937A3"/>
    <w:rsid w:val="00696CD9"/>
    <w:rsid w:val="006B15F0"/>
    <w:rsid w:val="006B1705"/>
    <w:rsid w:val="006B21A7"/>
    <w:rsid w:val="006B2AA5"/>
    <w:rsid w:val="006C0A60"/>
    <w:rsid w:val="006D337F"/>
    <w:rsid w:val="006D6260"/>
    <w:rsid w:val="006E55B1"/>
    <w:rsid w:val="006E645B"/>
    <w:rsid w:val="00712C16"/>
    <w:rsid w:val="00730626"/>
    <w:rsid w:val="00745D69"/>
    <w:rsid w:val="00752DA6"/>
    <w:rsid w:val="007603EF"/>
    <w:rsid w:val="00760672"/>
    <w:rsid w:val="00766EF4"/>
    <w:rsid w:val="00771220"/>
    <w:rsid w:val="00772198"/>
    <w:rsid w:val="0077754D"/>
    <w:rsid w:val="00782B8C"/>
    <w:rsid w:val="007879AE"/>
    <w:rsid w:val="007C0078"/>
    <w:rsid w:val="007D1E48"/>
    <w:rsid w:val="007F4614"/>
    <w:rsid w:val="007F5848"/>
    <w:rsid w:val="008527B0"/>
    <w:rsid w:val="00856397"/>
    <w:rsid w:val="00881E05"/>
    <w:rsid w:val="00897DF5"/>
    <w:rsid w:val="008A55C6"/>
    <w:rsid w:val="008C2B13"/>
    <w:rsid w:val="008D583D"/>
    <w:rsid w:val="008E0F1D"/>
    <w:rsid w:val="008E248E"/>
    <w:rsid w:val="008E4FD3"/>
    <w:rsid w:val="00927410"/>
    <w:rsid w:val="00934A53"/>
    <w:rsid w:val="00937FAF"/>
    <w:rsid w:val="00945892"/>
    <w:rsid w:val="00963B37"/>
    <w:rsid w:val="00980E6D"/>
    <w:rsid w:val="009D7D92"/>
    <w:rsid w:val="009E7A0D"/>
    <w:rsid w:val="00A636BA"/>
    <w:rsid w:val="00A962F8"/>
    <w:rsid w:val="00AB1A6A"/>
    <w:rsid w:val="00AF629D"/>
    <w:rsid w:val="00B169B3"/>
    <w:rsid w:val="00B91F54"/>
    <w:rsid w:val="00BA1A31"/>
    <w:rsid w:val="00BB5EB1"/>
    <w:rsid w:val="00BB6513"/>
    <w:rsid w:val="00BE3D73"/>
    <w:rsid w:val="00BF1CE8"/>
    <w:rsid w:val="00C02323"/>
    <w:rsid w:val="00C14357"/>
    <w:rsid w:val="00C231A0"/>
    <w:rsid w:val="00C232D5"/>
    <w:rsid w:val="00C30FE3"/>
    <w:rsid w:val="00C449A1"/>
    <w:rsid w:val="00C455E0"/>
    <w:rsid w:val="00C76FCF"/>
    <w:rsid w:val="00C80522"/>
    <w:rsid w:val="00C80659"/>
    <w:rsid w:val="00C823A8"/>
    <w:rsid w:val="00C90388"/>
    <w:rsid w:val="00CA4EE7"/>
    <w:rsid w:val="00CB48A9"/>
    <w:rsid w:val="00CC6FE8"/>
    <w:rsid w:val="00CE2651"/>
    <w:rsid w:val="00CE3228"/>
    <w:rsid w:val="00CF20CE"/>
    <w:rsid w:val="00CF783E"/>
    <w:rsid w:val="00D0291D"/>
    <w:rsid w:val="00D14FB5"/>
    <w:rsid w:val="00D1708E"/>
    <w:rsid w:val="00D2336B"/>
    <w:rsid w:val="00D42B9B"/>
    <w:rsid w:val="00D57AC5"/>
    <w:rsid w:val="00D63DAA"/>
    <w:rsid w:val="00D9022C"/>
    <w:rsid w:val="00DC171D"/>
    <w:rsid w:val="00DC3380"/>
    <w:rsid w:val="00DE7874"/>
    <w:rsid w:val="00E01AF9"/>
    <w:rsid w:val="00E574E5"/>
    <w:rsid w:val="00E706FB"/>
    <w:rsid w:val="00E742D6"/>
    <w:rsid w:val="00E90F02"/>
    <w:rsid w:val="00EA40F7"/>
    <w:rsid w:val="00EA4939"/>
    <w:rsid w:val="00EB7502"/>
    <w:rsid w:val="00EC4C5A"/>
    <w:rsid w:val="00ED68E8"/>
    <w:rsid w:val="00EE3AC2"/>
    <w:rsid w:val="00F142D3"/>
    <w:rsid w:val="00F17164"/>
    <w:rsid w:val="00F37F8C"/>
    <w:rsid w:val="00F46CE1"/>
    <w:rsid w:val="00F526D3"/>
    <w:rsid w:val="00F57A39"/>
    <w:rsid w:val="00F6095D"/>
    <w:rsid w:val="00F809AF"/>
    <w:rsid w:val="00F95B00"/>
    <w:rsid w:val="00FA0597"/>
    <w:rsid w:val="00FA49DA"/>
    <w:rsid w:val="00FA72A7"/>
    <w:rsid w:val="00FC6779"/>
    <w:rsid w:val="00FE30BC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5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33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1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5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B65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5F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B15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B15F0"/>
    <w:pPr>
      <w:ind w:leftChars="200" w:left="420"/>
    </w:pPr>
  </w:style>
  <w:style w:type="character" w:styleId="a5">
    <w:name w:val="Hyperlink"/>
    <w:basedOn w:val="a0"/>
    <w:uiPriority w:val="99"/>
    <w:unhideWhenUsed/>
    <w:rsid w:val="006B15F0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rsid w:val="006B15F0"/>
  </w:style>
  <w:style w:type="paragraph" w:styleId="30">
    <w:name w:val="toc 3"/>
    <w:basedOn w:val="a"/>
    <w:next w:val="a"/>
    <w:autoRedefine/>
    <w:uiPriority w:val="39"/>
    <w:semiHidden/>
    <w:unhideWhenUsed/>
    <w:rsid w:val="006B15F0"/>
    <w:pPr>
      <w:ind w:leftChars="400" w:left="840"/>
    </w:pPr>
  </w:style>
  <w:style w:type="paragraph" w:styleId="40">
    <w:name w:val="toc 4"/>
    <w:basedOn w:val="a"/>
    <w:next w:val="a"/>
    <w:autoRedefine/>
    <w:uiPriority w:val="39"/>
    <w:semiHidden/>
    <w:unhideWhenUsed/>
    <w:rsid w:val="006B15F0"/>
    <w:pPr>
      <w:ind w:leftChars="600" w:left="1260"/>
    </w:pPr>
  </w:style>
  <w:style w:type="paragraph" w:styleId="5">
    <w:name w:val="toc 5"/>
    <w:basedOn w:val="a"/>
    <w:next w:val="a"/>
    <w:autoRedefine/>
    <w:uiPriority w:val="39"/>
    <w:semiHidden/>
    <w:unhideWhenUsed/>
    <w:rsid w:val="006B15F0"/>
    <w:pPr>
      <w:ind w:leftChars="800" w:left="1680"/>
    </w:pPr>
  </w:style>
  <w:style w:type="paragraph" w:styleId="6">
    <w:name w:val="toc 6"/>
    <w:basedOn w:val="a"/>
    <w:next w:val="a"/>
    <w:autoRedefine/>
    <w:uiPriority w:val="39"/>
    <w:semiHidden/>
    <w:unhideWhenUsed/>
    <w:rsid w:val="006B15F0"/>
    <w:pPr>
      <w:ind w:leftChars="1000" w:left="2100"/>
    </w:pPr>
  </w:style>
  <w:style w:type="paragraph" w:styleId="7">
    <w:name w:val="toc 7"/>
    <w:basedOn w:val="a"/>
    <w:next w:val="a"/>
    <w:autoRedefine/>
    <w:uiPriority w:val="39"/>
    <w:semiHidden/>
    <w:unhideWhenUsed/>
    <w:rsid w:val="006B15F0"/>
    <w:pPr>
      <w:ind w:leftChars="1200" w:left="2520"/>
    </w:pPr>
  </w:style>
  <w:style w:type="paragraph" w:styleId="8">
    <w:name w:val="toc 8"/>
    <w:basedOn w:val="a"/>
    <w:next w:val="a"/>
    <w:autoRedefine/>
    <w:uiPriority w:val="39"/>
    <w:semiHidden/>
    <w:unhideWhenUsed/>
    <w:rsid w:val="006B15F0"/>
    <w:pPr>
      <w:ind w:leftChars="1400" w:left="2940"/>
    </w:pPr>
  </w:style>
  <w:style w:type="paragraph" w:styleId="9">
    <w:name w:val="toc 9"/>
    <w:basedOn w:val="a"/>
    <w:next w:val="a"/>
    <w:autoRedefine/>
    <w:uiPriority w:val="39"/>
    <w:semiHidden/>
    <w:unhideWhenUsed/>
    <w:rsid w:val="006B15F0"/>
    <w:pPr>
      <w:ind w:leftChars="1600" w:left="3360"/>
    </w:pPr>
  </w:style>
  <w:style w:type="table" w:customStyle="1" w:styleId="PlainTable1">
    <w:name w:val="Plain Table 1"/>
    <w:basedOn w:val="a1"/>
    <w:uiPriority w:val="41"/>
    <w:rsid w:val="006B15F0"/>
    <w:tblPr>
      <w:tblStyleRowBandSize w:val="1"/>
      <w:tblStyleColBandSize w:val="1"/>
      <w:tblInd w:w="0" w:type="dxa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character" w:customStyle="1" w:styleId="3Char">
    <w:name w:val="标题 3 Char"/>
    <w:basedOn w:val="a0"/>
    <w:link w:val="3"/>
    <w:uiPriority w:val="9"/>
    <w:rsid w:val="00BB651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B651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1F49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C3380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6604-6873-4A2E-89DE-ACEF7025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1</Pages>
  <Words>1378</Words>
  <Characters>7858</Characters>
  <Application>Microsoft Office Word</Application>
  <DocSecurity>0</DocSecurity>
  <Lines>65</Lines>
  <Paragraphs>18</Paragraphs>
  <ScaleCrop>false</ScaleCrop>
  <Company/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ichao</cp:lastModifiedBy>
  <cp:revision>192</cp:revision>
  <dcterms:created xsi:type="dcterms:W3CDTF">2015-02-03T09:52:00Z</dcterms:created>
  <dcterms:modified xsi:type="dcterms:W3CDTF">2015-04-02T02:57:00Z</dcterms:modified>
</cp:coreProperties>
</file>